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1023" w:type="dxa"/>
        <w:tblLayout w:type="fixed"/>
        <w:tblLook w:val="04A0"/>
      </w:tblPr>
      <w:tblGrid>
        <w:gridCol w:w="250"/>
        <w:gridCol w:w="1559"/>
        <w:gridCol w:w="142"/>
        <w:gridCol w:w="851"/>
        <w:gridCol w:w="425"/>
        <w:gridCol w:w="425"/>
        <w:gridCol w:w="284"/>
        <w:gridCol w:w="141"/>
        <w:gridCol w:w="1134"/>
        <w:gridCol w:w="142"/>
        <w:gridCol w:w="284"/>
        <w:gridCol w:w="141"/>
        <w:gridCol w:w="142"/>
        <w:gridCol w:w="142"/>
        <w:gridCol w:w="1134"/>
        <w:gridCol w:w="142"/>
        <w:gridCol w:w="567"/>
        <w:gridCol w:w="425"/>
        <w:gridCol w:w="425"/>
        <w:gridCol w:w="284"/>
        <w:gridCol w:w="1984"/>
      </w:tblGrid>
      <w:tr w:rsidR="008A293D" w:rsidRPr="005C629E" w:rsidTr="00B85FB2">
        <w:tc>
          <w:tcPr>
            <w:tcW w:w="11023" w:type="dxa"/>
            <w:gridSpan w:val="21"/>
            <w:tcBorders>
              <w:top w:val="dotted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A293D" w:rsidRPr="008442B8" w:rsidRDefault="00FA0222" w:rsidP="0022343B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1.</w:t>
            </w:r>
            <w:r w:rsidR="008A293D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委託單位基本資訊</w:t>
            </w:r>
            <w:r w:rsidR="0022343B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：</w:t>
            </w:r>
          </w:p>
        </w:tc>
      </w:tr>
      <w:tr w:rsidR="004119D3" w:rsidRPr="005C629E" w:rsidTr="00C06548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D1D1"/>
            <w:vAlign w:val="center"/>
          </w:tcPr>
          <w:p w:rsidR="007B5138" w:rsidRPr="004119D3" w:rsidRDefault="007B5138" w:rsidP="00760A1C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委託</w:t>
            </w:r>
            <w:r w:rsidR="00760A1C"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969" w:type="dxa"/>
            <w:gridSpan w:val="10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3217D5" w:rsidP="00C25CA4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25CA4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7B5138" w:rsidP="00947A4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統一編號：</w:t>
            </w:r>
          </w:p>
        </w:tc>
        <w:tc>
          <w:tcPr>
            <w:tcW w:w="3827" w:type="dxa"/>
            <w:gridSpan w:val="6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7B5138" w:rsidRPr="00993B66" w:rsidRDefault="003217D5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138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46"/>
        </w:trPr>
        <w:tc>
          <w:tcPr>
            <w:tcW w:w="1809" w:type="dxa"/>
            <w:gridSpan w:val="2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B704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發票抬頭：</w:t>
            </w:r>
            <w:r w:rsidRPr="004119D3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10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3217D5" w:rsidP="004119D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947A45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聯 絡 人：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3217D5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75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3975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2A6AA5" w:rsidP="004119D3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電</w:t>
            </w:r>
            <w:r w:rsidR="004D3667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  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話</w:t>
            </w:r>
            <w:r w:rsidR="004119D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B0F3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:</w:t>
            </w:r>
            <w:r w:rsidR="00037C28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3217D5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229"/>
        </w:trPr>
        <w:tc>
          <w:tcPr>
            <w:tcW w:w="1809" w:type="dxa"/>
            <w:gridSpan w:val="2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抬頭：</w:t>
            </w:r>
          </w:p>
        </w:tc>
        <w:tc>
          <w:tcPr>
            <w:tcW w:w="1843" w:type="dxa"/>
            <w:gridSpan w:val="4"/>
            <w:tcBorders>
              <w:top w:val="dotted" w:sz="2" w:space="0" w:color="auto"/>
              <w:left w:val="dotted" w:sz="2" w:space="0" w:color="auto"/>
              <w:bottom w:val="nil"/>
              <w:right w:val="nil"/>
            </w:tcBorders>
            <w:vAlign w:val="center"/>
          </w:tcPr>
          <w:p w:rsidR="00A73113" w:rsidRPr="00993B66" w:rsidRDefault="003217D5" w:rsidP="00781DA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2126" w:type="dxa"/>
            <w:gridSpan w:val="6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A73113" w:rsidRPr="00993B66" w:rsidRDefault="003217D5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發票抬頭</w:t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手    機：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3217D5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16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3217D5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傳    真：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3217D5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地址：</w:t>
            </w:r>
          </w:p>
        </w:tc>
        <w:tc>
          <w:tcPr>
            <w:tcW w:w="3969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5F28E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E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-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MAIL：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3217D5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D65391"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郵寄資料：</w:t>
            </w:r>
          </w:p>
        </w:tc>
        <w:tc>
          <w:tcPr>
            <w:tcW w:w="3969" w:type="dxa"/>
            <w:gridSpan w:val="10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報告地址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樣式：</w:t>
            </w:r>
          </w:p>
        </w:tc>
        <w:tc>
          <w:tcPr>
            <w:tcW w:w="3827" w:type="dxa"/>
            <w:gridSpan w:val="6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993B66" w:rsidRDefault="003217D5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中文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英文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皆含電子</w:t>
            </w:r>
            <w:proofErr w:type="gramStart"/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檔</w:t>
            </w:r>
            <w:proofErr w:type="gramEnd"/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報告)</w:t>
            </w:r>
          </w:p>
          <w:p w:rsidR="0014328C" w:rsidRPr="00993B66" w:rsidRDefault="0014328C" w:rsidP="005C7E42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( 同時申請二種語文報告須加收報告費用</w:t>
            </w:r>
            <w:proofErr w:type="gramStart"/>
            <w:r w:rsidRPr="00993B66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14328C" w:rsidRPr="005C629E" w:rsidTr="00D65391">
        <w:tc>
          <w:tcPr>
            <w:tcW w:w="11023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28C" w:rsidRPr="00A15135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2.</w:t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檢體資訊：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1件</w:t>
            </w:r>
            <w:r w:rsidR="00DF7837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檢體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填寫1張申請單)</w:t>
            </w:r>
          </w:p>
        </w:tc>
      </w:tr>
      <w:tr w:rsidR="0014328C" w:rsidRPr="0023255C" w:rsidTr="004119D3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CF0797">
            <w:pPr>
              <w:spacing w:line="30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檢體名稱：</w:t>
            </w:r>
          </w:p>
        </w:tc>
        <w:tc>
          <w:tcPr>
            <w:tcW w:w="9214" w:type="dxa"/>
            <w:gridSpan w:val="19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3217D5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</w:t>
            </w:r>
            <w:proofErr w:type="gramStart"/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必填</w:t>
            </w:r>
            <w:proofErr w:type="gramEnd"/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14328C" w:rsidRPr="0023255C" w:rsidTr="00CA3741">
        <w:trPr>
          <w:trHeight w:val="314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用途：</w:t>
            </w:r>
          </w:p>
        </w:tc>
        <w:tc>
          <w:tcPr>
            <w:tcW w:w="2127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出口用途</w:t>
            </w:r>
          </w:p>
        </w:tc>
        <w:tc>
          <w:tcPr>
            <w:tcW w:w="198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自主管理</w:t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研發</w:t>
            </w:r>
          </w:p>
        </w:tc>
        <w:tc>
          <w:tcPr>
            <w:tcW w:w="17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通路販售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3217D5" w:rsidP="00615603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412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包裝方式：</w:t>
            </w:r>
          </w:p>
        </w:tc>
        <w:tc>
          <w:tcPr>
            <w:tcW w:w="2127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完整販售包裝</w:t>
            </w:r>
          </w:p>
        </w:tc>
        <w:tc>
          <w:tcPr>
            <w:tcW w:w="3402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完整密封包裝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標示未完整)</w:t>
            </w:r>
          </w:p>
        </w:tc>
        <w:tc>
          <w:tcPr>
            <w:tcW w:w="17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散裝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3217D5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298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公司：</w:t>
            </w:r>
          </w:p>
        </w:tc>
        <w:tc>
          <w:tcPr>
            <w:tcW w:w="2127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EA312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0D2AFF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7087" w:type="dxa"/>
            <w:gridSpan w:val="1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3217D5" w:rsidP="00900FFD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4328C" w:rsidRPr="0023255C" w:rsidTr="00CA3741">
        <w:trPr>
          <w:trHeight w:val="190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日期：</w:t>
            </w:r>
          </w:p>
        </w:tc>
        <w:tc>
          <w:tcPr>
            <w:tcW w:w="4111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有效期限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3217D5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A3741">
        <w:trPr>
          <w:trHeight w:val="294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批    號：</w:t>
            </w:r>
          </w:p>
        </w:tc>
        <w:tc>
          <w:tcPr>
            <w:tcW w:w="4111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3217D5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原 產 地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3217D5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9679F">
        <w:trPr>
          <w:trHeight w:val="400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A456BC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檢體訊息：</w:t>
            </w:r>
          </w:p>
        </w:tc>
        <w:tc>
          <w:tcPr>
            <w:tcW w:w="9214" w:type="dxa"/>
            <w:gridSpan w:val="1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3217D5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800000"/>
                <w:sz w:val="16"/>
                <w:szCs w:val="16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</w:p>
        </w:tc>
      </w:tr>
      <w:tr w:rsidR="0014328C" w:rsidRPr="0023255C" w:rsidTr="00D65391">
        <w:trPr>
          <w:trHeight w:val="80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837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000000" w:themeColor="text1"/>
                <w:sz w:val="16"/>
                <w:szCs w:val="16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以上檢體資訊係由委託單位提供且確認，並依實際送樣之檢體資訊完整揭露於正式報告中，報告上之</w:t>
            </w:r>
            <w:r w:rsidR="00DF7837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檢體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狀態以照片方式呈現在報告裡，本公司保留報告</w:t>
            </w:r>
          </w:p>
          <w:p w:rsidR="0014328C" w:rsidRPr="00A97220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俢正之權力。</w:t>
            </w:r>
            <w:r w:rsidRPr="004F3362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未填寫相關資訊視同“ 無 ”)</w:t>
            </w:r>
          </w:p>
        </w:tc>
      </w:tr>
      <w:tr w:rsidR="0014328C" w:rsidRPr="00A15135" w:rsidTr="00D65391">
        <w:trPr>
          <w:trHeight w:val="245"/>
        </w:trPr>
        <w:tc>
          <w:tcPr>
            <w:tcW w:w="11023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4328C" w:rsidRPr="008404F3" w:rsidRDefault="0014328C" w:rsidP="00163EF6">
            <w:pPr>
              <w:widowControl w:val="0"/>
              <w:tabs>
                <w:tab w:val="left" w:pos="1079"/>
              </w:tabs>
              <w:spacing w:line="20" w:lineRule="exact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</w:p>
          <w:p w:rsidR="0014328C" w:rsidRPr="00207438" w:rsidRDefault="0014328C" w:rsidP="00D4276A">
            <w:pPr>
              <w:widowControl w:val="0"/>
              <w:tabs>
                <w:tab w:val="left" w:pos="1079"/>
              </w:tabs>
              <w:rPr>
                <w:rFonts w:ascii="微軟正黑體" w:eastAsia="微軟正黑體" w:hAnsi="微軟正黑體" w:cs="新細明體"/>
                <w:b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.委託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檢測項目：</w:t>
            </w:r>
            <w:r w:rsidRPr="00207438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請勾選)</w:t>
            </w:r>
          </w:p>
        </w:tc>
      </w:tr>
      <w:tr w:rsidR="0014328C" w:rsidRPr="00A15135" w:rsidTr="001074BA">
        <w:trPr>
          <w:trHeight w:val="307"/>
        </w:trPr>
        <w:tc>
          <w:tcPr>
            <w:tcW w:w="11023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F92DFE" w:rsidP="00F92DFE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  <w:color w:val="800000"/>
                <w:sz w:val="24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Ａ</w:t>
            </w:r>
            <w:proofErr w:type="gramEnd"/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、</w:t>
            </w:r>
            <w:r w:rsidR="00E02452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化</w:t>
            </w:r>
            <w:proofErr w:type="gramStart"/>
            <w:r w:rsidR="00E02452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粧</w:t>
            </w:r>
            <w:proofErr w:type="gramEnd"/>
            <w:r w:rsidR="00E02452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品</w:t>
            </w:r>
            <w:r w:rsidR="00E02452"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重金屬類</w:t>
            </w:r>
          </w:p>
        </w:tc>
      </w:tr>
      <w:tr w:rsidR="00151280" w:rsidRPr="005C629E" w:rsidTr="009D1F42">
        <w:trPr>
          <w:trHeight w:val="890"/>
        </w:trPr>
        <w:tc>
          <w:tcPr>
            <w:tcW w:w="563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E2228" w:rsidRDefault="00151280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4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FB4096">
              <w:rPr>
                <w:rFonts w:ascii="微軟正黑體" w:eastAsia="微軟正黑體" w:hAnsi="微軟正黑體" w:hint="eastAsia"/>
                <w:b/>
              </w:rPr>
              <w:t xml:space="preserve">：砷、鉛、鎘、汞 </w:t>
            </w:r>
          </w:p>
          <w:p w:rsidR="00601C18" w:rsidRPr="008442B8" w:rsidRDefault="00787BA8" w:rsidP="00DB5E93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2.0 ppm ICP/OES)  </w: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0.01 ppm ICP/MS)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56DC8" w:rsidRDefault="00151280" w:rsidP="00556DC8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8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FB4096">
              <w:rPr>
                <w:rFonts w:ascii="微軟正黑體" w:eastAsia="微軟正黑體" w:hAnsi="微軟正黑體" w:hint="eastAsia"/>
                <w:b/>
              </w:rPr>
              <w:t>砷、鉛、鎘、汞、</w:t>
            </w:r>
            <w:r w:rsidR="004E2228">
              <w:rPr>
                <w:rFonts w:ascii="微軟正黑體" w:eastAsia="微軟正黑體" w:hAnsi="微軟正黑體" w:hint="eastAsia"/>
                <w:b/>
              </w:rPr>
              <w:t>鎳</w:t>
            </w:r>
            <w:r w:rsidR="004E2228" w:rsidRPr="00FB4096">
              <w:rPr>
                <w:rFonts w:ascii="微軟正黑體" w:eastAsia="微軟正黑體" w:hAnsi="微軟正黑體" w:hint="eastAsia"/>
                <w:b/>
              </w:rPr>
              <w:t>、鉻、</w:t>
            </w:r>
            <w:r w:rsidR="004E2228">
              <w:rPr>
                <w:rFonts w:ascii="微軟正黑體" w:eastAsia="微軟正黑體" w:hAnsi="微軟正黑體" w:hint="eastAsia"/>
                <w:b/>
              </w:rPr>
              <w:t>鋇、銻</w:t>
            </w:r>
          </w:p>
          <w:p w:rsidR="00601C18" w:rsidRPr="008442B8" w:rsidRDefault="00787BA8" w:rsidP="00DB5E93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2.0 ppm ICP/OES)  </w: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0.01 ppm ICP/MS)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</w:tr>
      <w:tr w:rsidR="00151280" w:rsidRPr="005C629E" w:rsidTr="007314BC">
        <w:trPr>
          <w:trHeight w:val="420"/>
        </w:trPr>
        <w:tc>
          <w:tcPr>
            <w:tcW w:w="8330" w:type="dxa"/>
            <w:gridSpan w:val="18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182CB6" w:rsidRPr="00557885" w:rsidRDefault="00151280" w:rsidP="007636DB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151280">
              <w:rPr>
                <w:rFonts w:ascii="微軟正黑體" w:eastAsia="微軟正黑體" w:hAnsi="微軟正黑體" w:hint="eastAsia"/>
                <w:b/>
              </w:rPr>
              <w:t>其它重金屬：</w:t>
            </w:r>
            <w:r w:rsidR="003217D5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  <w:u w:val="single"/>
              </w:rPr>
              <w:instrText>FORMTEXT</w:instrTex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="003217D5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r>
            <w:r w:rsidR="003217D5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separate"/>
            </w:r>
            <w:r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3217D5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end"/>
            </w:r>
            <w:r w:rsidR="00840B3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D27C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D27C0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87BA8"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87BA8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87BA8" w:rsidRPr="008442B8">
              <w:rPr>
                <w:rFonts w:ascii="微軟正黑體" w:eastAsia="微軟正黑體" w:hAnsi="微軟正黑體" w:hint="eastAsia"/>
                <w:b/>
              </w:rPr>
              <w:t xml:space="preserve"> (2.0 ppm ICP/OES)  </w: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87BA8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87BA8" w:rsidRPr="008442B8">
              <w:rPr>
                <w:rFonts w:ascii="微軟正黑體" w:eastAsia="微軟正黑體" w:hAnsi="微軟正黑體" w:hint="eastAsia"/>
                <w:b/>
              </w:rPr>
              <w:t xml:space="preserve"> (0.01 ppm ICP/MS)</w:t>
            </w:r>
            <w:r w:rsidR="00787BA8"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182CB6" w:rsidRPr="008442B8" w:rsidRDefault="00151280" w:rsidP="00601C18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151280" w:rsidRPr="005C629E" w:rsidTr="00C84875">
        <w:trPr>
          <w:trHeight w:val="291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1280" w:rsidRPr="001074BA" w:rsidRDefault="00F92DFE" w:rsidP="00F92DFE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B</w:t>
            </w: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微生物類</w:t>
            </w:r>
          </w:p>
        </w:tc>
      </w:tr>
      <w:tr w:rsidR="00F92DFE" w:rsidRPr="005C629E" w:rsidTr="00C84875">
        <w:trPr>
          <w:trHeight w:val="428"/>
        </w:trPr>
        <w:tc>
          <w:tcPr>
            <w:tcW w:w="6062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B784D" w:rsidRPr="00CB784D" w:rsidRDefault="003217D5" w:rsidP="00B01E9D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92DFE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F92DF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F92DFE" w:rsidRPr="008442B8">
              <w:rPr>
                <w:rFonts w:ascii="微軟正黑體" w:eastAsia="微軟正黑體" w:hAnsi="微軟正黑體" w:hint="eastAsia"/>
                <w:b/>
              </w:rPr>
              <w:t>微生物</w:t>
            </w:r>
            <w:r w:rsidR="00F92DFE">
              <w:rPr>
                <w:rFonts w:ascii="微軟正黑體" w:eastAsia="微軟正黑體" w:hAnsi="微軟正黑體" w:hint="eastAsia"/>
                <w:b/>
              </w:rPr>
              <w:t xml:space="preserve"> 4 項：</w:t>
            </w:r>
            <w:r w:rsidR="00F92DFE" w:rsidRPr="003E77AB">
              <w:rPr>
                <w:rFonts w:ascii="微軟正黑體" w:eastAsia="微軟正黑體" w:hAnsi="微軟正黑體" w:hint="eastAsia"/>
                <w:b/>
              </w:rPr>
              <w:t>總生菌、大腸桿菌、金黃色葡萄球菌、綠膿桿菌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B784D" w:rsidRPr="004119D3" w:rsidRDefault="003217D5" w:rsidP="00B01E9D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92DFE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F92DF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F92DFE" w:rsidRPr="00BE68A9">
              <w:rPr>
                <w:rFonts w:ascii="微軟正黑體" w:eastAsia="微軟正黑體" w:hAnsi="微軟正黑體" w:hint="eastAsia"/>
                <w:b/>
              </w:rPr>
              <w:t>黴菌與酵母菌</w:t>
            </w:r>
          </w:p>
        </w:tc>
      </w:tr>
      <w:tr w:rsidR="00B01E9D" w:rsidRPr="005C629E" w:rsidTr="00C84875">
        <w:trPr>
          <w:trHeight w:val="415"/>
        </w:trPr>
        <w:tc>
          <w:tcPr>
            <w:tcW w:w="6062" w:type="dxa"/>
            <w:gridSpan w:val="14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B01E9D" w:rsidRPr="00571BB4" w:rsidRDefault="003217D5" w:rsidP="00B01E9D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01E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01E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01E9D" w:rsidRPr="00E02452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防腐劑效能試驗 (</w:t>
            </w:r>
            <w:r w:rsidR="00B01E9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USP 51</w:t>
            </w:r>
            <w:r w:rsidR="00B01E9D" w:rsidRPr="00E02452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挑戰性試驗)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B01E9D" w:rsidRPr="00571BB4" w:rsidRDefault="00B01E9D" w:rsidP="00B01E9D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151280" w:rsidRPr="00BD06FC" w:rsidTr="001074BA">
        <w:trPr>
          <w:trHeight w:val="235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1280" w:rsidRPr="001074BA" w:rsidRDefault="00151280" w:rsidP="00F92DFE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C、</w:t>
            </w:r>
            <w:r w:rsidR="00F92DFE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防腐劑</w:t>
            </w: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類</w:t>
            </w:r>
          </w:p>
        </w:tc>
      </w:tr>
      <w:tr w:rsidR="00363F57" w:rsidRPr="005C629E" w:rsidTr="00BA0F1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63F57" w:rsidRPr="00571BB4" w:rsidRDefault="00363F57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F57" w:rsidRPr="00E02452" w:rsidRDefault="003217D5" w:rsidP="00B76C25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63F57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63F5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 xml:space="preserve"> ５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(</w:t>
            </w:r>
            <w:proofErr w:type="gramStart"/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酸類</w:t>
            </w:r>
            <w:proofErr w:type="gramEnd"/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63F57" w:rsidRPr="00013EE2" w:rsidRDefault="003217D5" w:rsidP="00EC124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63F57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63F57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363F57" w:rsidRPr="00E02452">
              <w:rPr>
                <w:rFonts w:ascii="微軟正黑體" w:eastAsia="微軟正黑體" w:hAnsi="微軟正黑體" w:cs="新細明體" w:hint="eastAsia"/>
                <w:b/>
              </w:rPr>
              <w:t>防腐劑 8 項 (對羥基苯甲酸+</w:t>
            </w:r>
            <w:proofErr w:type="gramStart"/>
            <w:r w:rsidR="00363F57" w:rsidRPr="00E02452">
              <w:rPr>
                <w:rFonts w:ascii="微軟正黑體" w:eastAsia="微軟正黑體" w:hAnsi="微軟正黑體" w:cs="新細明體" w:hint="eastAsia"/>
                <w:b/>
              </w:rPr>
              <w:t>酯類</w:t>
            </w:r>
            <w:proofErr w:type="gramEnd"/>
            <w:r w:rsidR="00363F57" w:rsidRPr="00E02452">
              <w:rPr>
                <w:rFonts w:ascii="微軟正黑體" w:eastAsia="微軟正黑體" w:hAnsi="微軟正黑體" w:cs="新細明體" w:hint="eastAsia"/>
                <w:b/>
              </w:rPr>
              <w:t xml:space="preserve"> (</w:t>
            </w:r>
            <w:r w:rsidR="00363F57" w:rsidRPr="00E02452">
              <w:rPr>
                <w:rFonts w:ascii="微軟正黑體" w:eastAsia="微軟正黑體" w:hAnsi="微軟正黑體" w:cs="新細明體"/>
                <w:b/>
              </w:rPr>
              <w:t>Paraben</w:t>
            </w:r>
            <w:r w:rsidR="00363F57" w:rsidRPr="00E02452">
              <w:rPr>
                <w:rFonts w:ascii="微軟正黑體" w:eastAsia="微軟正黑體" w:hAnsi="微軟正黑體" w:cs="新細明體" w:hint="eastAsia"/>
                <w:b/>
              </w:rPr>
              <w:t>類)</w:t>
            </w:r>
            <w:r w:rsidR="000A749A">
              <w:rPr>
                <w:rFonts w:ascii="微軟正黑體" w:eastAsia="微軟正黑體" w:hAnsi="微軟正黑體" w:cs="新細明體" w:hint="eastAsia"/>
                <w:b/>
              </w:rPr>
              <w:t>)</w:t>
            </w:r>
          </w:p>
        </w:tc>
      </w:tr>
      <w:tr w:rsidR="00363F57" w:rsidRPr="005C629E" w:rsidTr="00BA0F1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363F57" w:rsidRPr="00571BB4" w:rsidRDefault="00363F57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4E2228" w:rsidRPr="00347B37" w:rsidRDefault="003217D5" w:rsidP="00B76C25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63F57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63F5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12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(</w:t>
            </w:r>
            <w:proofErr w:type="gramStart"/>
            <w:r w:rsidR="00363F57" w:rsidRPr="00013EE2">
              <w:rPr>
                <w:rFonts w:ascii="微軟正黑體" w:eastAsia="微軟正黑體" w:hAnsi="微軟正黑體" w:hint="eastAsia"/>
                <w:b/>
                <w:bCs/>
              </w:rPr>
              <w:t>酸類+酯</w:t>
            </w:r>
            <w:r w:rsidR="00363F57">
              <w:rPr>
                <w:rFonts w:ascii="微軟正黑體" w:eastAsia="微軟正黑體" w:hAnsi="微軟正黑體" w:hint="eastAsia"/>
                <w:b/>
                <w:bCs/>
              </w:rPr>
              <w:t>類</w:t>
            </w:r>
            <w:proofErr w:type="gramEnd"/>
            <w:r w:rsidR="00363F57">
              <w:rPr>
                <w:rFonts w:ascii="微軟正黑體" w:eastAsia="微軟正黑體" w:hAnsi="微軟正黑體" w:hint="eastAsia"/>
                <w:b/>
                <w:bCs/>
              </w:rPr>
              <w:t>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</w:tcPr>
          <w:p w:rsidR="004E2228" w:rsidRPr="00347B37" w:rsidRDefault="003217D5" w:rsidP="006D4CC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E2228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4E222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4E2228" w:rsidRPr="004E2228">
              <w:rPr>
                <w:rFonts w:ascii="微軟正黑體" w:eastAsia="微軟正黑體" w:hAnsi="微軟正黑體" w:cs="新細明體" w:hint="eastAsia"/>
                <w:b/>
              </w:rPr>
              <w:t>甲基異噻唑啉酮及甲基氯異噻唑啉酮</w:t>
            </w:r>
            <w:r w:rsidR="006D4CC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4E2228">
              <w:rPr>
                <w:rFonts w:ascii="微軟正黑體" w:eastAsia="微軟正黑體" w:hAnsi="微軟正黑體" w:cs="新細明體" w:hint="eastAsia"/>
                <w:b/>
              </w:rPr>
              <w:t>(MI</w:t>
            </w:r>
            <w:r w:rsidR="00347B37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4E2228">
              <w:rPr>
                <w:rFonts w:ascii="微軟正黑體" w:eastAsia="微軟正黑體" w:hAnsi="微軟正黑體" w:cs="新細明體" w:hint="eastAsia"/>
                <w:b/>
              </w:rPr>
              <w:t>&amp;</w:t>
            </w:r>
            <w:r w:rsidR="00347B37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4E2228">
              <w:rPr>
                <w:rFonts w:ascii="微軟正黑體" w:eastAsia="微軟正黑體" w:hAnsi="微軟正黑體" w:cs="新細明體" w:hint="eastAsia"/>
                <w:b/>
              </w:rPr>
              <w:t>MCI)</w:t>
            </w:r>
          </w:p>
        </w:tc>
      </w:tr>
      <w:tr w:rsidR="0000623C" w:rsidRPr="005C629E" w:rsidTr="00EC2DCE">
        <w:trPr>
          <w:trHeight w:val="149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0623C" w:rsidRPr="001074BA" w:rsidRDefault="0000623C" w:rsidP="0000623C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D</w:t>
            </w: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、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美白</w:t>
            </w: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類</w:t>
            </w:r>
            <w:proofErr w:type="gramEnd"/>
          </w:p>
        </w:tc>
      </w:tr>
      <w:tr w:rsidR="00C1701C" w:rsidRPr="005C629E" w:rsidTr="004C4DBE">
        <w:trPr>
          <w:trHeight w:val="466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1701C" w:rsidRPr="008442B8" w:rsidRDefault="00C1701C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8442B8" w:rsidRDefault="003217D5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維他命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A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8442B8" w:rsidRDefault="003217D5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傳明酸</w:t>
            </w:r>
            <w:proofErr w:type="gramEnd"/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8442B8" w:rsidRDefault="003217D5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維他命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C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磷酸鎂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1701C" w:rsidRPr="00013EE2" w:rsidRDefault="003217D5" w:rsidP="00BA0F1B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維他命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C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葡萄糖苷</w:t>
            </w:r>
          </w:p>
        </w:tc>
      </w:tr>
      <w:tr w:rsidR="00C1701C" w:rsidRPr="005C629E" w:rsidTr="004C4DBE">
        <w:trPr>
          <w:trHeight w:val="430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1701C" w:rsidRPr="008442B8" w:rsidRDefault="00C1701C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013EE2" w:rsidRDefault="003217D5" w:rsidP="00BA0F1B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麴</w:t>
            </w:r>
            <w:proofErr w:type="gramEnd"/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013EE2" w:rsidRDefault="003217D5" w:rsidP="00BA0F1B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E1C28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E1C2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E1C28" w:rsidRPr="00CB784D">
              <w:rPr>
                <w:rFonts w:ascii="微軟正黑體" w:eastAsia="微軟正黑體" w:hAnsi="微軟正黑體" w:cs="新細明體" w:hint="eastAsia"/>
                <w:b/>
              </w:rPr>
              <w:t>杜鵑醇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01C" w:rsidRPr="00013EE2" w:rsidRDefault="003217D5" w:rsidP="00BA0F1B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7F2C9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對苯二</w:t>
            </w:r>
            <w:proofErr w:type="gramStart"/>
            <w:r w:rsidR="00C1701C" w:rsidRPr="007F2C9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酚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1701C" w:rsidRPr="00013EE2" w:rsidRDefault="00C1701C" w:rsidP="00CB784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C1701C" w:rsidRPr="005C629E" w:rsidTr="00143AF6">
        <w:trPr>
          <w:trHeight w:val="421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1701C" w:rsidRPr="008442B8" w:rsidRDefault="00C1701C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10773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B784D" w:rsidRPr="008442B8" w:rsidRDefault="003217D5" w:rsidP="009C2099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170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1701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美白成分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5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項：維他命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C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磷酸鎂、維他命</w:t>
            </w:r>
            <w:r w:rsidR="00C1701C" w:rsidRPr="0000623C">
              <w:rPr>
                <w:rFonts w:ascii="微軟正黑體" w:eastAsia="微軟正黑體" w:hAnsi="微軟正黑體" w:cs="新細明體"/>
                <w:b/>
                <w:color w:val="000000"/>
              </w:rPr>
              <w:t>C</w:t>
            </w:r>
            <w:r w:rsidR="00C1701C" w:rsidRPr="0000623C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葡萄糖苷、麴酸、熊果素、對苯二酚</w:t>
            </w:r>
          </w:p>
        </w:tc>
      </w:tr>
      <w:tr w:rsidR="009C2099" w:rsidRPr="005C629E" w:rsidTr="00EC2DCE">
        <w:trPr>
          <w:trHeight w:val="367"/>
        </w:trPr>
        <w:tc>
          <w:tcPr>
            <w:tcW w:w="250" w:type="dxa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9C2099" w:rsidRPr="008442B8" w:rsidRDefault="009C2099" w:rsidP="00B76C25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10773" w:type="dxa"/>
            <w:gridSpan w:val="20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9C2099" w:rsidRPr="00013EE2" w:rsidRDefault="003217D5" w:rsidP="009C2099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C2099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9C2099" w:rsidRPr="00CB784D">
              <w:rPr>
                <w:rFonts w:ascii="微軟正黑體" w:eastAsia="微軟正黑體" w:hAnsi="微軟正黑體" w:cs="新細明體" w:hint="eastAsia"/>
                <w:b/>
              </w:rPr>
              <w:t xml:space="preserve"> 果酸：乙醇酸、蘋果酸、乳酸、檸檬酸</w:t>
            </w:r>
          </w:p>
        </w:tc>
      </w:tr>
      <w:tr w:rsidR="00C1701C" w:rsidRPr="005C629E" w:rsidTr="00EC2DCE">
        <w:trPr>
          <w:trHeight w:val="289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1701C" w:rsidRPr="001074BA" w:rsidRDefault="00C1701C" w:rsidP="003E66C7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proofErr w:type="gramStart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lastRenderedPageBreak/>
              <w:t>Ｅ</w:t>
            </w:r>
            <w:proofErr w:type="gramEnd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</w:t>
            </w:r>
            <w:r w:rsidR="00913E9F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含藥化</w:t>
            </w:r>
            <w:proofErr w:type="gramStart"/>
            <w:r w:rsidR="00913E9F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粧</w:t>
            </w:r>
            <w:proofErr w:type="gramEnd"/>
            <w:r w:rsidR="00913E9F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品查驗登記類</w:t>
            </w: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  <w:tr w:rsidR="00D1079D" w:rsidRPr="005C629E" w:rsidTr="00D1079D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3217D5" w:rsidP="00DF7837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 xml:space="preserve">面皰預防 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(</w:t>
            </w:r>
            <w:r w:rsidR="00D1079D" w:rsidRPr="001C3255">
              <w:rPr>
                <w:rFonts w:ascii="微軟正黑體" w:eastAsia="微軟正黑體" w:hAnsi="微軟正黑體" w:cs="Times New Roman"/>
                <w:b/>
              </w:rPr>
              <w:t>Salicylic acid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3217D5" w:rsidP="00DF7837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美白</w:t>
            </w:r>
            <w:r w:rsidR="00D1079D">
              <w:rPr>
                <w:rFonts w:ascii="微軟正黑體" w:eastAsia="微軟正黑體" w:hAnsi="微軟正黑體" w:hint="eastAsia"/>
                <w:b/>
              </w:rPr>
              <w:t xml:space="preserve">劑 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(</w:t>
            </w:r>
            <w:r w:rsidR="00D1079D" w:rsidRPr="001C3255">
              <w:rPr>
                <w:rFonts w:ascii="微軟正黑體" w:eastAsia="微軟正黑體" w:hAnsi="微軟正黑體" w:cs="PMingLiU"/>
                <w:b/>
              </w:rPr>
              <w:t>Ascorbyl etraisopalmitate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3217D5" w:rsidP="00DF7837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>
              <w:rPr>
                <w:rFonts w:ascii="微軟正黑體" w:eastAsia="微軟正黑體" w:hAnsi="微軟正黑體" w:cs="新細明體" w:hint="eastAsia"/>
                <w:b/>
              </w:rPr>
              <w:t>美</w:t>
            </w:r>
            <w:r w:rsidR="00D1079D" w:rsidRPr="001C047F">
              <w:rPr>
                <w:rFonts w:ascii="微軟正黑體" w:eastAsia="微軟正黑體" w:hAnsi="微軟正黑體" w:cs="新細明體" w:hint="eastAsia"/>
                <w:b/>
              </w:rPr>
              <w:t>白</w:t>
            </w:r>
            <w:r w:rsidR="00D1079D">
              <w:rPr>
                <w:rFonts w:ascii="微軟正黑體" w:eastAsia="微軟正黑體" w:hAnsi="微軟正黑體" w:cs="新細明體" w:hint="eastAsia"/>
                <w:b/>
              </w:rPr>
              <w:t xml:space="preserve">牙齒 </w:t>
            </w:r>
            <w:r w:rsidR="00D1079D">
              <w:rPr>
                <w:rFonts w:ascii="微軟正黑體" w:eastAsia="微軟正黑體" w:hAnsi="微軟正黑體" w:hint="eastAsia"/>
                <w:b/>
              </w:rPr>
              <w:t>(</w:t>
            </w:r>
            <w:r w:rsidR="0065761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>Hydorgen peroxide</w:t>
            </w:r>
            <w:r w:rsidR="0065761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</w:tr>
      <w:tr w:rsidR="00D1079D" w:rsidRPr="005C629E" w:rsidTr="00D1079D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974060" w:rsidRDefault="003217D5" w:rsidP="00DF7837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74060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974060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74060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74060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974060">
              <w:rPr>
                <w:rFonts w:ascii="微軟正黑體" w:eastAsia="微軟正黑體" w:hAnsi="微軟正黑體" w:hint="eastAsia"/>
                <w:b/>
              </w:rPr>
              <w:t>面皰預防 (Sulfur)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3217D5" w:rsidP="00DF7837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 xml:space="preserve">潤膚 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(</w:t>
            </w:r>
            <w:r w:rsidR="00D1079D" w:rsidRPr="001C3255">
              <w:rPr>
                <w:rFonts w:ascii="微軟正黑體" w:eastAsia="微軟正黑體" w:hAnsi="微軟正黑體" w:cs="Times New Roman"/>
                <w:b/>
              </w:rPr>
              <w:t>Allantoin</w:t>
            </w:r>
            <w:r w:rsidR="00D1079D" w:rsidRPr="001C3255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3217D5" w:rsidP="00DF7837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>
              <w:rPr>
                <w:rFonts w:ascii="微軟正黑體" w:eastAsia="微軟正黑體" w:hAnsi="微軟正黑體" w:cs="新細明體" w:hint="eastAsia"/>
                <w:b/>
              </w:rPr>
              <w:t>美</w:t>
            </w:r>
            <w:r w:rsidR="00D1079D" w:rsidRPr="001C047F">
              <w:rPr>
                <w:rFonts w:ascii="微軟正黑體" w:eastAsia="微軟正黑體" w:hAnsi="微軟正黑體" w:cs="新細明體" w:hint="eastAsia"/>
                <w:b/>
              </w:rPr>
              <w:t>白</w:t>
            </w:r>
            <w:r w:rsidR="00D1079D">
              <w:rPr>
                <w:rFonts w:ascii="微軟正黑體" w:eastAsia="微軟正黑體" w:hAnsi="微軟正黑體" w:cs="新細明體" w:hint="eastAsia"/>
                <w:b/>
              </w:rPr>
              <w:t xml:space="preserve">牙齒 </w:t>
            </w:r>
            <w:r w:rsidR="00D1079D">
              <w:rPr>
                <w:rFonts w:ascii="微軟正黑體" w:eastAsia="微軟正黑體" w:hAnsi="微軟正黑體" w:hint="eastAsia"/>
                <w:b/>
              </w:rPr>
              <w:t>(Carbamide peroxide)</w:t>
            </w:r>
          </w:p>
        </w:tc>
      </w:tr>
      <w:tr w:rsidR="00D1079D" w:rsidRPr="005C629E" w:rsidTr="00D1079D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Default="003217D5" w:rsidP="00FD6C84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783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FD6C84">
              <w:rPr>
                <w:rFonts w:ascii="微軟正黑體" w:eastAsia="微軟正黑體" w:hAnsi="微軟正黑體" w:cs="新細明體" w:hint="eastAsia"/>
                <w:b/>
              </w:rPr>
              <w:t xml:space="preserve">抗菌 </w:t>
            </w:r>
            <w:r w:rsidR="00FD6C84" w:rsidRPr="00BA0F1B">
              <w:rPr>
                <w:rFonts w:ascii="微軟正黑體" w:eastAsia="微軟正黑體" w:hAnsi="微軟正黑體" w:cs="新細明體" w:hint="eastAsia"/>
                <w:b/>
              </w:rPr>
              <w:t>(</w:t>
            </w:r>
            <w:proofErr w:type="spellStart"/>
            <w:r w:rsidR="00FD6C84" w:rsidRPr="00BA0F1B">
              <w:rPr>
                <w:rFonts w:ascii="微軟正黑體" w:eastAsia="微軟正黑體" w:hAnsi="微軟正黑體" w:cs="Times New Roman"/>
                <w:b/>
              </w:rPr>
              <w:t>Triclocarban</w:t>
            </w:r>
            <w:proofErr w:type="spellEnd"/>
            <w:r w:rsidR="00FD6C84" w:rsidRPr="00BA0F1B">
              <w:rPr>
                <w:rFonts w:ascii="微軟正黑體" w:eastAsia="微軟正黑體" w:hAnsi="微軟正黑體" w:cs="新細明體" w:hint="eastAsia"/>
                <w:b/>
              </w:rPr>
              <w:t>)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1C047F" w:rsidRDefault="003217D5" w:rsidP="00FD6C84">
            <w:pPr>
              <w:pStyle w:val="a3"/>
              <w:rPr>
                <w:rFonts w:ascii="微軟正黑體" w:eastAsia="微軟正黑體" w:hAnsi="微軟正黑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FD6C84" w:rsidRPr="001C047F">
              <w:rPr>
                <w:rFonts w:ascii="微軟正黑體" w:eastAsia="微軟正黑體" w:hAnsi="微軟正黑體" w:hint="eastAsia"/>
                <w:b/>
              </w:rPr>
              <w:t>SPF/Four Star Rating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3217D5" w:rsidP="00FD6C84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D6C8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783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FD6C84" w:rsidRPr="00124EC7">
              <w:rPr>
                <w:rFonts w:ascii="微軟正黑體" w:eastAsia="微軟正黑體" w:hAnsi="微軟正黑體" w:cs="新細明體" w:hint="eastAsia"/>
                <w:b/>
              </w:rPr>
              <w:t>查驗登記代辦服務</w:t>
            </w:r>
          </w:p>
        </w:tc>
      </w:tr>
      <w:tr w:rsidR="00D1079D" w:rsidRPr="005C629E" w:rsidTr="00D1079D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D1079D" w:rsidP="003E66C7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>請勾選</w:t>
            </w:r>
            <w:r w:rsidRPr="00B340A3">
              <w:rPr>
                <w:rFonts w:ascii="微軟正黑體" w:eastAsia="微軟正黑體" w:hAnsi="微軟正黑體" w:cs="新細明體" w:hint="eastAsia"/>
                <w:b/>
              </w:rPr>
              <w:t>下列產品類別並填寫主成分名稱</w:t>
            </w:r>
            <w:r w:rsidRPr="00B340A3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及</w:t>
            </w:r>
            <w:r w:rsidRPr="00913E9F">
              <w:rPr>
                <w:rFonts w:ascii="微軟正黑體" w:eastAsia="微軟正黑體" w:hAnsi="微軟正黑體" w:cs="新細明體" w:hint="eastAsia"/>
                <w:b/>
              </w:rPr>
              <w:t>預估值%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D1079D" w:rsidP="00347B37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D1079D" w:rsidRPr="005C629E" w:rsidTr="00974060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3217D5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cs="新細明體" w:hint="eastAsia"/>
                <w:b/>
              </w:rPr>
              <w:t>防</w:t>
            </w:r>
            <w:proofErr w:type="gramStart"/>
            <w:r w:rsidR="00D1079D" w:rsidRPr="001C047F">
              <w:rPr>
                <w:rFonts w:ascii="微軟正黑體" w:eastAsia="微軟正黑體" w:hAnsi="微軟正黑體" w:cs="新細明體" w:hint="eastAsia"/>
                <w:b/>
              </w:rPr>
              <w:t>曬</w:t>
            </w:r>
            <w:proofErr w:type="gramEnd"/>
            <w:r w:rsidR="00D1079D">
              <w:rPr>
                <w:rFonts w:ascii="微軟正黑體" w:eastAsia="微軟正黑體" w:hAnsi="微軟正黑體" w:cs="新細明體" w:hint="eastAsia"/>
                <w:b/>
              </w:rPr>
              <w:t>劑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3217D5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染髮</w:t>
            </w:r>
            <w:r w:rsidR="00D1079D">
              <w:rPr>
                <w:rFonts w:ascii="微軟正黑體" w:eastAsia="微軟正黑體" w:hAnsi="微軟正黑體" w:hint="eastAsia"/>
                <w:b/>
              </w:rPr>
              <w:t>劑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3217D5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染髮</w:t>
            </w:r>
            <w:r w:rsidR="00D65391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>(2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劑)</w:t>
            </w:r>
            <w:r w:rsidR="00D1079D">
              <w:rPr>
                <w:rFonts w:ascii="微軟正黑體" w:eastAsia="微軟正黑體" w:hAnsi="微軟正黑體" w:hint="eastAsia"/>
                <w:b/>
              </w:rPr>
              <w:t xml:space="preserve"> (Hydorgen peroxide)</w:t>
            </w:r>
          </w:p>
        </w:tc>
      </w:tr>
      <w:tr w:rsidR="00D1079D" w:rsidRPr="005C629E" w:rsidTr="00974060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3217D5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燙髮</w:t>
            </w:r>
            <w:r w:rsidR="00D1079D">
              <w:rPr>
                <w:rFonts w:ascii="微軟正黑體" w:eastAsia="微軟正黑體" w:hAnsi="微軟正黑體" w:hint="eastAsia"/>
                <w:b/>
              </w:rPr>
              <w:t>劑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3217D5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燙髮</w:t>
            </w:r>
            <w:r w:rsidR="00D1079D">
              <w:rPr>
                <w:rFonts w:ascii="微軟正黑體" w:eastAsia="微軟正黑體" w:hAnsi="微軟正黑體" w:hint="eastAsia"/>
                <w:b/>
              </w:rPr>
              <w:t>劑</w:t>
            </w:r>
            <w:r w:rsidR="00D65391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1079D">
              <w:rPr>
                <w:rFonts w:ascii="微軟正黑體" w:eastAsia="微軟正黑體" w:hAnsi="微軟正黑體" w:hint="eastAsia"/>
                <w:b/>
              </w:rPr>
              <w:t>(2</w:t>
            </w:r>
            <w:r w:rsidR="00D1079D" w:rsidRPr="001C047F">
              <w:rPr>
                <w:rFonts w:ascii="微軟正黑體" w:eastAsia="微軟正黑體" w:hAnsi="微軟正黑體" w:hint="eastAsia"/>
                <w:b/>
              </w:rPr>
              <w:t>劑)</w:t>
            </w:r>
            <w:r w:rsidR="00D1079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1079D" w:rsidRPr="001C3255"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 w:rsidR="00D1079D" w:rsidRPr="001C3255">
              <w:rPr>
                <w:rFonts w:ascii="微軟正黑體" w:eastAsia="微軟正黑體" w:hAnsi="微軟正黑體" w:cs="Times New Roman"/>
                <w:b/>
              </w:rPr>
              <w:t>Sodium Bromate</w:t>
            </w:r>
            <w:r w:rsidR="00D1079D" w:rsidRPr="001C3255"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3217D5" w:rsidP="00974060">
            <w:pPr>
              <w:pStyle w:val="a3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C047F">
              <w:rPr>
                <w:rFonts w:ascii="微軟正黑體" w:eastAsia="微軟正黑體" w:hAnsi="微軟正黑體" w:cs="新細明體" w:hint="eastAsia"/>
                <w:b/>
              </w:rPr>
              <w:t>止</w:t>
            </w:r>
            <w:proofErr w:type="gramStart"/>
            <w:r w:rsidR="00D1079D" w:rsidRPr="001C047F">
              <w:rPr>
                <w:rFonts w:ascii="微軟正黑體" w:eastAsia="微軟正黑體" w:hAnsi="微軟正黑體" w:cs="新細明體" w:hint="eastAsia"/>
                <w:b/>
              </w:rPr>
              <w:t>汗制臭劑</w:t>
            </w:r>
            <w:proofErr w:type="gramEnd"/>
          </w:p>
        </w:tc>
      </w:tr>
      <w:tr w:rsidR="00D1079D" w:rsidRPr="005C629E" w:rsidTr="000531AF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1：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D1079D" w:rsidP="00CB5215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2：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D1079D" w:rsidP="00CB5215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3：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D1079D" w:rsidRPr="005C629E" w:rsidTr="000531AF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Default="00D1079D" w:rsidP="00EA15DB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4：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Default="00D1079D" w:rsidP="00EA15DB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5：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Default="00D1079D" w:rsidP="00EA15DB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6：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D1079D" w:rsidRPr="005C629E" w:rsidTr="000531AF">
        <w:trPr>
          <w:trHeight w:val="23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D1079D" w:rsidP="005676CE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7：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13EE2" w:rsidRDefault="00D1079D" w:rsidP="005676CE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8：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013EE2" w:rsidRDefault="00D1079D" w:rsidP="004B2E9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主成分 9：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D1079D" w:rsidRPr="005C629E" w:rsidTr="00DF7837">
        <w:trPr>
          <w:trHeight w:val="350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15128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Default="00D1079D" w:rsidP="005676CE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>其他主成分：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1C047F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3217D5" w:rsidRPr="001C047F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Default="00D1079D" w:rsidP="005676CE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Default="00D1079D" w:rsidP="004B2E90">
            <w:pPr>
              <w:pStyle w:val="a3"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D1079D" w:rsidRPr="005C629E" w:rsidTr="00F16F55">
        <w:trPr>
          <w:trHeight w:val="343"/>
        </w:trPr>
        <w:tc>
          <w:tcPr>
            <w:tcW w:w="11023" w:type="dxa"/>
            <w:gridSpan w:val="2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1079D" w:rsidRPr="001074BA" w:rsidRDefault="00D1079D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F</w:t>
            </w:r>
            <w:r w:rsidR="00FB0D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其它</w:t>
            </w: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及常見建議</w:t>
            </w: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測試項目</w:t>
            </w:r>
            <w:r w:rsidR="00EF3BD5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(其它檢測項目，請先與台美聯絡)</w:t>
            </w:r>
          </w:p>
        </w:tc>
      </w:tr>
      <w:tr w:rsidR="00D1079D" w:rsidRPr="005C629E" w:rsidTr="00B06E58">
        <w:trPr>
          <w:trHeight w:val="452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Pr="00B85FB2" w:rsidRDefault="00D1079D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B85FB2" w:rsidRDefault="003217D5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A72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甲醛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1A720D" w:rsidRDefault="003217D5" w:rsidP="00B01E9D">
            <w:pPr>
              <w:jc w:val="both"/>
              <w:rPr>
                <w:rFonts w:ascii="微軟正黑體" w:eastAsia="微軟正黑體" w:hAnsi="微軟正黑體" w:cs="新細明體"/>
                <w:b/>
                <w:u w:val="single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A72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甲醇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1A720D" w:rsidRDefault="003217D5" w:rsidP="00B01E9D">
            <w:pPr>
              <w:jc w:val="both"/>
              <w:rPr>
                <w:rFonts w:ascii="微軟正黑體" w:eastAsia="微軟正黑體" w:hAnsi="微軟正黑體" w:cs="新細明體"/>
                <w:b/>
                <w:u w:val="single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343451">
              <w:rPr>
                <w:rFonts w:ascii="微軟正黑體" w:eastAsia="微軟正黑體" w:hAnsi="微軟正黑體" w:cs="新細明體" w:hint="eastAsia"/>
                <w:b/>
              </w:rPr>
              <w:t>乙醇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1A720D" w:rsidRDefault="003217D5" w:rsidP="00DF7837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A720D">
              <w:rPr>
                <w:rFonts w:ascii="微軟正黑體" w:eastAsia="微軟正黑體" w:hAnsi="微軟正黑體" w:cs="新細明體"/>
                <w:b/>
                <w:color w:val="000000"/>
              </w:rPr>
              <w:t>pH</w:t>
            </w:r>
            <w:r w:rsidR="00D1079D" w:rsidRPr="001A72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值 (酸鹼度)</w:t>
            </w:r>
            <w:r w:rsidR="00D1079D" w:rsidRPr="001A720D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D1079D" w:rsidRPr="005C629E" w:rsidTr="00B01E9D">
        <w:trPr>
          <w:trHeight w:val="304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571BB4" w:rsidRDefault="003217D5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螢光反應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571BB4" w:rsidRDefault="003217D5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C86BD7">
              <w:rPr>
                <w:rFonts w:ascii="微軟正黑體" w:eastAsia="微軟正黑體" w:hAnsi="微軟正黑體" w:cs="新細明體" w:hint="eastAsia"/>
                <w:b/>
              </w:rPr>
              <w:t>可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遷移性螢光物質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571BB4" w:rsidRDefault="003217D5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1A72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三</w:t>
            </w:r>
            <w:proofErr w:type="gramStart"/>
            <w:r w:rsidR="00D1079D" w:rsidRPr="001A72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氯</w:t>
            </w:r>
            <w:r w:rsidR="00D1079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沙</w:t>
            </w:r>
            <w:proofErr w:type="gram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571BB4" w:rsidRDefault="003217D5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常見西藥成分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180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項</w:t>
            </w:r>
          </w:p>
        </w:tc>
      </w:tr>
      <w:tr w:rsidR="00D1079D" w:rsidRPr="005C629E" w:rsidTr="00B06E58">
        <w:trPr>
          <w:trHeight w:val="476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571BB4" w:rsidRDefault="003217D5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壬基苯酚及壬基苯酚聚乙氧基醇</w:t>
            </w:r>
            <w:proofErr w:type="gramEnd"/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(NP,NPEO)</w:t>
            </w:r>
          </w:p>
        </w:tc>
        <w:tc>
          <w:tcPr>
            <w:tcW w:w="5812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571BB4" w:rsidRDefault="003217D5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雌激素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3</w:t>
            </w:r>
            <w:r w:rsidR="00D65391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 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項－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Estradiol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、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Estrone</w:t>
            </w:r>
            <w:r w:rsidR="00D1079D" w:rsidRPr="00A42665">
              <w:rPr>
                <w:rFonts w:ascii="微軟正黑體" w:eastAsia="微軟正黑體" w:hAnsi="微軟正黑體" w:cs="新細明體" w:hint="eastAsia"/>
                <w:b/>
                <w:color w:val="000000"/>
              </w:rPr>
              <w:t>、</w:t>
            </w:r>
            <w:r w:rsidR="00D1079D" w:rsidRPr="00A42665">
              <w:rPr>
                <w:rFonts w:ascii="微軟正黑體" w:eastAsia="微軟正黑體" w:hAnsi="微軟正黑體" w:cs="新細明體"/>
                <w:b/>
                <w:color w:val="000000"/>
              </w:rPr>
              <w:t>Ethinyl estradiol</w:t>
            </w:r>
          </w:p>
        </w:tc>
      </w:tr>
      <w:tr w:rsidR="00D1079D" w:rsidRPr="005C629E" w:rsidTr="00974060">
        <w:trPr>
          <w:trHeight w:val="304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10773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571BB4" w:rsidRDefault="003217D5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9D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1079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1079D" w:rsidRPr="00525563">
              <w:rPr>
                <w:rFonts w:ascii="微軟正黑體" w:eastAsia="微軟正黑體" w:hAnsi="微軟正黑體" w:cs="新細明體" w:hint="eastAsia"/>
                <w:b/>
              </w:rPr>
              <w:t>塑化劑7項：DBP、DMEP、DNPP、DIPP、BBP、DEHP、DNOP</w:t>
            </w:r>
          </w:p>
        </w:tc>
      </w:tr>
      <w:tr w:rsidR="00D1079D" w:rsidRPr="005C629E" w:rsidTr="003C3DF9">
        <w:trPr>
          <w:trHeight w:val="163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Default="00D1079D" w:rsidP="00B01E9D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10773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571BB4" w:rsidRDefault="00D1079D" w:rsidP="00974060">
            <w:pPr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D1079D" w:rsidRPr="005C629E" w:rsidTr="00BC6724">
        <w:trPr>
          <w:trHeight w:val="463"/>
        </w:trPr>
        <w:tc>
          <w:tcPr>
            <w:tcW w:w="1951" w:type="dxa"/>
            <w:gridSpan w:val="3"/>
            <w:tcBorders>
              <w:top w:val="dotted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Pr="008442B8" w:rsidRDefault="00D1079D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BC6724">
              <w:rPr>
                <w:rFonts w:ascii="微軟正黑體" w:eastAsia="微軟正黑體" w:hAnsi="微軟正黑體" w:cs="新細明體" w:hint="eastAsia"/>
                <w:b/>
              </w:rPr>
              <w:t>其他</w:t>
            </w:r>
            <w:r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Pr="008442B8">
              <w:rPr>
                <w:rFonts w:ascii="微軟正黑體" w:eastAsia="微軟正黑體" w:hAnsi="微軟正黑體" w:cs="新細明體" w:hint="eastAsia"/>
                <w:b/>
              </w:rPr>
              <w:t xml:space="preserve"> 1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6804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D1079D" w:rsidRPr="0003061C" w:rsidRDefault="003217D5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79D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8442B8" w:rsidRDefault="00D1079D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1079D" w:rsidRPr="005C629E" w:rsidTr="00BC6724">
        <w:trPr>
          <w:trHeight w:val="415"/>
        </w:trPr>
        <w:tc>
          <w:tcPr>
            <w:tcW w:w="1951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1079D" w:rsidRPr="008442B8" w:rsidRDefault="00D1079D" w:rsidP="00BC6724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BC6724">
              <w:rPr>
                <w:rFonts w:ascii="微軟正黑體" w:eastAsia="微軟正黑體" w:hAnsi="微軟正黑體" w:cs="新細明體" w:hint="eastAsia"/>
                <w:b/>
              </w:rPr>
              <w:t>其他</w:t>
            </w:r>
            <w:r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Pr="008442B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</w:rPr>
              <w:t>2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68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79D" w:rsidRPr="0003061C" w:rsidRDefault="003217D5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79D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1079D" w:rsidRPr="008442B8" w:rsidRDefault="00D1079D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1079D" w:rsidRPr="005C629E" w:rsidTr="00D65391">
        <w:trPr>
          <w:trHeight w:val="429"/>
        </w:trPr>
        <w:tc>
          <w:tcPr>
            <w:tcW w:w="195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079D" w:rsidRPr="008442B8" w:rsidRDefault="00D1079D" w:rsidP="00BC6724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3217D5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BC6724">
              <w:rPr>
                <w:rFonts w:ascii="微軟正黑體" w:eastAsia="微軟正黑體" w:hAnsi="微軟正黑體" w:cs="新細明體" w:hint="eastAsia"/>
                <w:b/>
              </w:rPr>
              <w:t>其他</w:t>
            </w:r>
            <w:r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Pr="008442B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</w:rPr>
              <w:t>3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680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079D" w:rsidRPr="0003061C" w:rsidRDefault="003217D5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79D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1079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079D" w:rsidRPr="008442B8" w:rsidRDefault="00D1079D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1079D" w:rsidRPr="005C629E" w:rsidTr="00D65391">
        <w:trPr>
          <w:trHeight w:val="265"/>
        </w:trPr>
        <w:tc>
          <w:tcPr>
            <w:tcW w:w="5353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1079D" w:rsidRPr="00BA01E8" w:rsidRDefault="00D1079D" w:rsidP="007B44F2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4.資訊確認與</w:t>
            </w:r>
            <w:r w:rsidRPr="00BA01E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簽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名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70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1079D" w:rsidRPr="00F739F9" w:rsidRDefault="00D1079D" w:rsidP="007A2E27">
            <w:pPr>
              <w:widowControl w:val="0"/>
              <w:rPr>
                <w:rFonts w:ascii="微軟正黑體" w:eastAsia="微軟正黑體" w:hAnsi="微軟正黑體" w:cs="Times New Roman"/>
                <w:color w:val="030335"/>
              </w:rPr>
            </w:pPr>
          </w:p>
        </w:tc>
      </w:tr>
      <w:tr w:rsidR="00D1079D" w:rsidRPr="005C629E" w:rsidTr="00CA3741">
        <w:trPr>
          <w:trHeight w:val="455"/>
        </w:trPr>
        <w:tc>
          <w:tcPr>
            <w:tcW w:w="535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1079D" w:rsidRPr="000922A7" w:rsidRDefault="00D1079D" w:rsidP="009A0629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color w:val="FF0000"/>
              </w:rPr>
            </w:pP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*收檢前是否需要提供報價單</w:t>
            </w:r>
            <w:r w:rsidR="003217D5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instrText xml:space="preserve"> FORMCHECKBOX </w:instrText>
            </w:r>
            <w:r w:rsidR="003217D5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</w:r>
            <w:r w:rsidR="003217D5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end"/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是</w:t>
            </w:r>
            <w:r w:rsidR="003217D5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instrText xml:space="preserve"> FORMCHECKBOX </w:instrText>
            </w:r>
            <w:r w:rsidR="003217D5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</w:r>
            <w:r w:rsidR="003217D5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end"/>
            </w:r>
            <w:proofErr w:type="gramStart"/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否</w:t>
            </w:r>
            <w:proofErr w:type="gramEnd"/>
          </w:p>
          <w:p w:rsidR="00D1079D" w:rsidRPr="00993B66" w:rsidRDefault="00D1079D" w:rsidP="001F64D4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993B66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委託單位確認（申請人）：</w:t>
            </w:r>
          </w:p>
        </w:tc>
        <w:tc>
          <w:tcPr>
            <w:tcW w:w="5670" w:type="dxa"/>
            <w:gridSpan w:val="11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DE3984" w:rsidRDefault="003217D5" w:rsidP="00DE3984">
            <w:pPr>
              <w:widowControl w:val="0"/>
              <w:ind w:left="320" w:hangingChars="200" w:hanging="320"/>
              <w:jc w:val="both"/>
              <w:rPr>
                <w:rFonts w:ascii="微軟正黑體" w:eastAsia="微軟正黑體" w:hAnsi="微軟正黑體" w:cs="AHJOBQ+DFHeiStd-W5"/>
                <w:b/>
                <w:color w:val="211613"/>
                <w:sz w:val="18"/>
                <w:szCs w:val="18"/>
              </w:rPr>
            </w:pPr>
            <w:r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1079D"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E398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E3984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>請</w:t>
            </w:r>
            <w:r w:rsidR="00DE3984" w:rsidRPr="00862B3C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 xml:space="preserve">委託單位 (申請人) </w:t>
            </w:r>
            <w:r w:rsidR="00DE3984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確實詳閱台美檢驗所載之一般營業條款和條件之內容；並確實已</w:t>
            </w:r>
            <w:r w:rsidR="00DE3984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授權</w:t>
            </w:r>
            <w:r w:rsidR="00DE3984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其檢驗報告中相關交易廠商</w:t>
            </w:r>
            <w:r w:rsidR="00DE3984" w:rsidRPr="00862B3C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>(</w:t>
            </w:r>
            <w:r w:rsidR="00DE3984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報告抬頭廠商、生產廠商或供應廠商</w:t>
            </w:r>
            <w:r w:rsidR="00DE3984" w:rsidRPr="00862B3C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>)</w:t>
            </w:r>
            <w:r w:rsidR="00DE3984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之委託</w:t>
            </w:r>
            <w:proofErr w:type="gramStart"/>
            <w:r w:rsidR="00DE3984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送檢此案</w:t>
            </w:r>
            <w:proofErr w:type="gramEnd"/>
            <w:r w:rsidR="00DE3984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，並保證所提供相關廠商資料及檢體資料之真實性及正確性，若有提供虛偽不實之情形，申請人願承擔相關法律責任。</w:t>
            </w:r>
          </w:p>
          <w:p w:rsidR="00D1079D" w:rsidRPr="008A2C79" w:rsidRDefault="00DE3984" w:rsidP="00DE3984">
            <w:pPr>
              <w:widowControl w:val="0"/>
              <w:ind w:left="360" w:hangingChars="200" w:hanging="360"/>
              <w:rPr>
                <w:rFonts w:ascii="微軟正黑體" w:eastAsia="微軟正黑體" w:hAnsi="微軟正黑體" w:cs="Times New Roman"/>
                <w:color w:val="000099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 xml:space="preserve">    </w:t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以上無誤且同意執行檢測請於左側簽名確認。如利用E-mail回覆，皆以</w:t>
            </w:r>
            <w:r w:rsidRPr="000922A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object w:dxaOrig="372" w:dyaOrig="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.85pt;height:12.65pt" o:ole="">
                  <v:imagedata r:id="rId8" o:title=""/>
                </v:shape>
                <o:OLEObject Type="Embed" ProgID="PBrush" ShapeID="_x0000_i1027" DrawAspect="Content" ObjectID="_1620462675" r:id="rId9"/>
              </w:object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表示同意。</w:t>
            </w:r>
          </w:p>
        </w:tc>
      </w:tr>
      <w:tr w:rsidR="00D1079D" w:rsidRPr="005C629E" w:rsidTr="00A84E03">
        <w:trPr>
          <w:trHeight w:val="287"/>
        </w:trPr>
        <w:tc>
          <w:tcPr>
            <w:tcW w:w="535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1079D" w:rsidRPr="00EC4DAC" w:rsidRDefault="00D1079D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  <w:p w:rsidR="00D1079D" w:rsidRPr="00EC4DAC" w:rsidRDefault="00D1079D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  <w:p w:rsidR="00D1079D" w:rsidRPr="00EC4DAC" w:rsidRDefault="003217D5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D1079D"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separate"/>
            </w:r>
            <w:r w:rsidR="00D1079D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D1079D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D1079D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D1079D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D1079D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  <w:tc>
          <w:tcPr>
            <w:tcW w:w="5670" w:type="dxa"/>
            <w:gridSpan w:val="11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1079D" w:rsidRPr="00B77C1C" w:rsidRDefault="00D1079D" w:rsidP="006608A1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  <w:u w:val="single"/>
              </w:rPr>
            </w:pPr>
          </w:p>
        </w:tc>
      </w:tr>
    </w:tbl>
    <w:p w:rsidR="009A7866" w:rsidRDefault="000A5414">
      <w:pPr>
        <w:autoSpaceDE/>
        <w:autoSpaceDN/>
        <w:adjustRightInd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40220" cy="9672955"/>
            <wp:effectExtent l="19050" t="0" r="0" b="0"/>
            <wp:docPr id="2" name="圖片 1" descr="送檢方式 + 檢體寄送地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送檢方式 + 檢體寄送地址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2D8">
        <w:rPr>
          <w:noProof/>
        </w:rPr>
        <w:lastRenderedPageBreak/>
        <w:drawing>
          <wp:inline distT="0" distB="0" distL="0" distR="0">
            <wp:extent cx="6527800" cy="8500745"/>
            <wp:effectExtent l="19050" t="0" r="6350" b="0"/>
            <wp:docPr id="7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5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866">
        <w:rPr>
          <w:noProof/>
        </w:rPr>
        <w:lastRenderedPageBreak/>
        <w:drawing>
          <wp:inline distT="0" distB="0" distL="0" distR="0">
            <wp:extent cx="6544945" cy="8559800"/>
            <wp:effectExtent l="19050" t="0" r="8255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55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3E52D8" w:rsidRPr="005C629E" w:rsidRDefault="003E52D8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sectPr w:rsidR="003E52D8" w:rsidRPr="005C629E" w:rsidSect="00D65391">
      <w:headerReference w:type="default" r:id="rId13"/>
      <w:footerReference w:type="default" r:id="rId14"/>
      <w:pgSz w:w="11906" w:h="16838" w:code="9"/>
      <w:pgMar w:top="792" w:right="567" w:bottom="397" w:left="567" w:header="567" w:footer="0" w:gutter="0"/>
      <w:pgNumType w:start="1" w:chapStyle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37" w:rsidRDefault="00DF7837">
      <w:r>
        <w:separator/>
      </w:r>
    </w:p>
  </w:endnote>
  <w:endnote w:type="continuationSeparator" w:id="1">
    <w:p w:rsidR="00DF7837" w:rsidRDefault="00DF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JOBQ+DFHeiStd-W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0386"/>
      <w:docPartObj>
        <w:docPartGallery w:val="Page Numbers (Bottom of Page)"/>
        <w:docPartUnique/>
      </w:docPartObj>
    </w:sdtPr>
    <w:sdtContent>
      <w:sdt>
        <w:sdtPr>
          <w:id w:val="63710387"/>
          <w:docPartObj>
            <w:docPartGallery w:val="Page Numbers (Top of Page)"/>
            <w:docPartUnique/>
          </w:docPartObj>
        </w:sdtPr>
        <w:sdtContent>
          <w:p w:rsidR="00DF7837" w:rsidRDefault="00DF7837">
            <w:pPr>
              <w:pStyle w:val="a5"/>
              <w:jc w:val="right"/>
              <w:rPr>
                <w:lang w:val="zh-TW"/>
              </w:rPr>
            </w:pPr>
          </w:p>
          <w:tbl>
            <w:tblPr>
              <w:tblStyle w:val="aa"/>
              <w:tblW w:w="0" w:type="auto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  <w:gridCol w:w="939"/>
            </w:tblGrid>
            <w:tr w:rsidR="00DF7837" w:rsidRPr="00EA7FC3" w:rsidTr="00717DC9">
              <w:tc>
                <w:tcPr>
                  <w:tcW w:w="9889" w:type="dxa"/>
                  <w:vAlign w:val="center"/>
                </w:tcPr>
                <w:p w:rsidR="00DF7837" w:rsidRPr="00EA7FC3" w:rsidRDefault="00DF7837" w:rsidP="002E41D2">
                  <w:pPr>
                    <w:pStyle w:val="Style16"/>
                    <w:spacing w:line="200" w:lineRule="exact"/>
                    <w:jc w:val="both"/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</w:pP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檢體寄送地址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: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24890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新北市新莊區五工五路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21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號4樓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(新北產業園區)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39" w:type="dxa"/>
                </w:tcPr>
                <w:p w:rsidR="00DF7837" w:rsidRPr="00EA7FC3" w:rsidRDefault="00DF7837" w:rsidP="00EA7FC3">
                  <w:pPr>
                    <w:pStyle w:val="a5"/>
                    <w:spacing w:line="260" w:lineRule="exact"/>
                    <w:jc w:val="both"/>
                    <w:rPr>
                      <w:sz w:val="18"/>
                      <w:szCs w:val="18"/>
                    </w:rPr>
                  </w:pPr>
                  <w:r w:rsidRPr="00EA7FC3">
                    <w:rPr>
                      <w:sz w:val="18"/>
                      <w:szCs w:val="18"/>
                      <w:lang w:val="zh-TW"/>
                    </w:rPr>
                    <w:t>頁</w:t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</w:t>
                  </w:r>
                  <w:r w:rsidR="003217D5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PAGE</w:instrText>
                  </w:r>
                  <w:r w:rsidR="003217D5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5A5CAE">
                    <w:rPr>
                      <w:b/>
                      <w:noProof/>
                      <w:sz w:val="18"/>
                      <w:szCs w:val="18"/>
                    </w:rPr>
                    <w:t>5</w:t>
                  </w:r>
                  <w:r w:rsidR="003217D5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/ </w:t>
                  </w:r>
                  <w:r w:rsidR="003217D5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NUMPAGES</w:instrText>
                  </w:r>
                  <w:r w:rsidR="003217D5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5A5CAE">
                    <w:rPr>
                      <w:b/>
                      <w:noProof/>
                      <w:sz w:val="18"/>
                      <w:szCs w:val="18"/>
                    </w:rPr>
                    <w:t>5</w:t>
                  </w:r>
                  <w:r w:rsidR="003217D5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F7837" w:rsidRDefault="003217D5" w:rsidP="0093179D">
            <w:pPr>
              <w:pStyle w:val="a5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37" w:rsidRDefault="00DF7837">
      <w:r>
        <w:separator/>
      </w:r>
    </w:p>
  </w:footnote>
  <w:footnote w:type="continuationSeparator" w:id="1">
    <w:p w:rsidR="00DF7837" w:rsidRDefault="00DF7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37" w:rsidRPr="00717DC9" w:rsidRDefault="003217D5" w:rsidP="00993B66">
    <w:pPr>
      <w:pStyle w:val="Style15"/>
      <w:spacing w:line="426" w:lineRule="exact"/>
      <w:rPr>
        <w:rFonts w:ascii="微軟正黑體" w:eastAsia="微軟正黑體" w:hAnsi="微軟正黑體" w:cs="新細明體"/>
        <w:b/>
        <w:bCs/>
        <w:color w:val="000000"/>
        <w:sz w:val="36"/>
        <w:szCs w:val="36"/>
      </w:rPr>
    </w:pPr>
    <w:r w:rsidRPr="003217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3" o:spid="_x0000_s1026" type="#_x0000_t202" style="position:absolute;margin-left:465.25pt;margin-top:-13.9pt;width:73.6pt;height:64.8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" filled="f" stroked="f">
          <v:textbox>
            <w:txbxContent>
              <w:p w:rsidR="00DF7837" w:rsidRPr="001B5FF3" w:rsidRDefault="00DF7837" w:rsidP="001B5FF3">
                <w:r w:rsidRPr="001B5FF3">
                  <w:rPr>
                    <w:noProof/>
                  </w:rPr>
                  <w:drawing>
                    <wp:inline distT="0" distB="0" distL="0" distR="0">
                      <wp:extent cx="660400" cy="711330"/>
                      <wp:effectExtent l="0" t="0" r="0" b="0"/>
                      <wp:docPr id="5" name="pasted-image.pd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asted-image.pd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0740" cy="711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F7837">
      <w:tab/>
    </w:r>
    <w:r w:rsidR="00DF7837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台美檢驗科技</w:t>
    </w:r>
    <w:r w:rsidR="00DF7837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noBreakHyphen/>
    </w:r>
    <w:r w:rsidR="00DF7837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化粧品</w:t>
    </w:r>
    <w:r w:rsidR="00DF7837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測試服務申請單</w:t>
    </w:r>
  </w:p>
  <w:p w:rsidR="00DF7837" w:rsidRDefault="00DF7837" w:rsidP="00717DC9">
    <w:pPr>
      <w:widowControl w:val="0"/>
      <w:tabs>
        <w:tab w:val="left" w:pos="9925"/>
      </w:tabs>
      <w:spacing w:line="200" w:lineRule="exact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ab/>
    </w:r>
  </w:p>
  <w:p w:rsidR="00DF7837" w:rsidRDefault="00DF7837" w:rsidP="002E41D2">
    <w:pPr>
      <w:widowControl w:val="0"/>
      <w:tabs>
        <w:tab w:val="left" w:pos="9925"/>
      </w:tabs>
      <w:spacing w:line="200" w:lineRule="exact"/>
      <w:jc w:val="center"/>
      <w:rPr>
        <w:rFonts w:ascii="微軟正黑體" w:eastAsia="微軟正黑體" w:hAnsi="微軟正黑體"/>
      </w:rPr>
    </w:pP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電話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8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 xml:space="preserve">1887  </w:t>
    </w: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傳真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0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>2510</w:t>
    </w:r>
  </w:p>
  <w:p w:rsidR="00DF7837" w:rsidRPr="00717DC9" w:rsidRDefault="00DF7837" w:rsidP="001074BA">
    <w:pPr>
      <w:widowControl w:val="0"/>
      <w:tabs>
        <w:tab w:val="left" w:pos="9925"/>
      </w:tabs>
      <w:spacing w:line="280" w:lineRule="exact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35E"/>
    <w:multiLevelType w:val="hybridMultilevel"/>
    <w:tmpl w:val="899CA5C4"/>
    <w:lvl w:ilvl="0" w:tplc="64EE5790">
      <w:start w:val="1"/>
      <w:numFmt w:val="bullet"/>
      <w:lvlText w:val=""/>
      <w:lvlJc w:val="left"/>
      <w:pPr>
        <w:ind w:left="420" w:hanging="360"/>
      </w:pPr>
      <w:rPr>
        <w:rFonts w:ascii="Wingdings" w:eastAsia="微軟正黑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">
    <w:nsid w:val="1A9F00DD"/>
    <w:multiLevelType w:val="hybridMultilevel"/>
    <w:tmpl w:val="5DA0495C"/>
    <w:lvl w:ilvl="0" w:tplc="876244D8">
      <w:start w:val="4"/>
      <w:numFmt w:val="upperLetter"/>
      <w:lvlText w:val="%1、"/>
      <w:lvlJc w:val="left"/>
      <w:pPr>
        <w:ind w:left="360" w:hanging="360"/>
      </w:pPr>
      <w:rPr>
        <w:rFonts w:ascii="Arial" w:eastAsia="標楷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5D5319"/>
    <w:multiLevelType w:val="hybridMultilevel"/>
    <w:tmpl w:val="42CE4FF2"/>
    <w:lvl w:ilvl="0" w:tplc="6CB4BBF8">
      <w:start w:val="3"/>
      <w:numFmt w:val="bullet"/>
      <w:lvlText w:val="□"/>
      <w:lvlJc w:val="left"/>
      <w:pPr>
        <w:ind w:left="622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4D0D3523"/>
    <w:multiLevelType w:val="hybridMultilevel"/>
    <w:tmpl w:val="EC645F8A"/>
    <w:lvl w:ilvl="0" w:tplc="68FCFF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301766"/>
    <w:multiLevelType w:val="hybridMultilevel"/>
    <w:tmpl w:val="B6A66EC2"/>
    <w:lvl w:ilvl="0" w:tplc="6CB4BBF8">
      <w:start w:val="3"/>
      <w:numFmt w:val="bullet"/>
      <w:lvlText w:val="□"/>
      <w:lvlJc w:val="left"/>
      <w:pPr>
        <w:ind w:left="981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1" w:hanging="480"/>
      </w:pPr>
      <w:rPr>
        <w:rFonts w:ascii="Wingdings" w:hAnsi="Wingdings" w:hint="default"/>
      </w:rPr>
    </w:lvl>
  </w:abstractNum>
  <w:abstractNum w:abstractNumId="5">
    <w:nsid w:val="64252562"/>
    <w:multiLevelType w:val="hybridMultilevel"/>
    <w:tmpl w:val="862CA79E"/>
    <w:lvl w:ilvl="0" w:tplc="51FA47E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72F4227"/>
    <w:multiLevelType w:val="hybridMultilevel"/>
    <w:tmpl w:val="FB4ADD76"/>
    <w:lvl w:ilvl="0" w:tplc="C8B07B1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4E65EC"/>
    <w:multiLevelType w:val="hybridMultilevel"/>
    <w:tmpl w:val="B58C532C"/>
    <w:lvl w:ilvl="0" w:tplc="3424BFE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C530CE"/>
    <w:multiLevelType w:val="hybridMultilevel"/>
    <w:tmpl w:val="7878F3BC"/>
    <w:lvl w:ilvl="0" w:tplc="FD1CCFC4">
      <w:start w:val="3"/>
      <w:numFmt w:val="bullet"/>
      <w:lvlText w:val="□"/>
      <w:lvlJc w:val="left"/>
      <w:pPr>
        <w:ind w:left="501" w:hanging="360"/>
      </w:pPr>
      <w:rPr>
        <w:rFonts w:ascii="標楷體" w:eastAsia="標楷體" w:hAnsi="標楷體" w:cs="Arial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50000" w:hash="p1z7mB1vfBSwY5p8zMaW2Gnog+I=" w:salt="duRFpyztoJ6NshXaxdE/ew=="/>
  <w:defaultTabStop w:val="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>
      <o:colormenu v:ext="edit" strokecolor="none [1605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2E0"/>
    <w:rsid w:val="00001100"/>
    <w:rsid w:val="00004CA1"/>
    <w:rsid w:val="0000623C"/>
    <w:rsid w:val="00007D11"/>
    <w:rsid w:val="000100E8"/>
    <w:rsid w:val="00012E32"/>
    <w:rsid w:val="00013EE2"/>
    <w:rsid w:val="00016FCF"/>
    <w:rsid w:val="00017804"/>
    <w:rsid w:val="00020715"/>
    <w:rsid w:val="00026E80"/>
    <w:rsid w:val="0003061C"/>
    <w:rsid w:val="0003437A"/>
    <w:rsid w:val="00034E0B"/>
    <w:rsid w:val="00035CF8"/>
    <w:rsid w:val="00037C28"/>
    <w:rsid w:val="00037DD4"/>
    <w:rsid w:val="00041BC7"/>
    <w:rsid w:val="00043169"/>
    <w:rsid w:val="000444D1"/>
    <w:rsid w:val="0004591A"/>
    <w:rsid w:val="000469CC"/>
    <w:rsid w:val="00050305"/>
    <w:rsid w:val="00052425"/>
    <w:rsid w:val="000531AF"/>
    <w:rsid w:val="00055BA4"/>
    <w:rsid w:val="00055DEB"/>
    <w:rsid w:val="000749DA"/>
    <w:rsid w:val="00074B8F"/>
    <w:rsid w:val="000773C6"/>
    <w:rsid w:val="00083B32"/>
    <w:rsid w:val="00084C45"/>
    <w:rsid w:val="00091215"/>
    <w:rsid w:val="00091723"/>
    <w:rsid w:val="000922A7"/>
    <w:rsid w:val="00092922"/>
    <w:rsid w:val="00093272"/>
    <w:rsid w:val="0009419D"/>
    <w:rsid w:val="0009420D"/>
    <w:rsid w:val="00094269"/>
    <w:rsid w:val="0009515B"/>
    <w:rsid w:val="0009522B"/>
    <w:rsid w:val="00096835"/>
    <w:rsid w:val="000A01FE"/>
    <w:rsid w:val="000A2E3F"/>
    <w:rsid w:val="000A4F54"/>
    <w:rsid w:val="000A5414"/>
    <w:rsid w:val="000A5601"/>
    <w:rsid w:val="000A749A"/>
    <w:rsid w:val="000A7638"/>
    <w:rsid w:val="000B0157"/>
    <w:rsid w:val="000B1CA8"/>
    <w:rsid w:val="000B6884"/>
    <w:rsid w:val="000B72C1"/>
    <w:rsid w:val="000C49D7"/>
    <w:rsid w:val="000C7CF0"/>
    <w:rsid w:val="000D2AFF"/>
    <w:rsid w:val="000D4032"/>
    <w:rsid w:val="000D621C"/>
    <w:rsid w:val="000E0BE5"/>
    <w:rsid w:val="000E5C09"/>
    <w:rsid w:val="000E7261"/>
    <w:rsid w:val="000F21C6"/>
    <w:rsid w:val="000F50CA"/>
    <w:rsid w:val="00100DEF"/>
    <w:rsid w:val="00103797"/>
    <w:rsid w:val="00103B26"/>
    <w:rsid w:val="001074BA"/>
    <w:rsid w:val="00110540"/>
    <w:rsid w:val="00114EBE"/>
    <w:rsid w:val="001155BD"/>
    <w:rsid w:val="00115AEC"/>
    <w:rsid w:val="001168CB"/>
    <w:rsid w:val="00117578"/>
    <w:rsid w:val="00117698"/>
    <w:rsid w:val="001214F3"/>
    <w:rsid w:val="00121D44"/>
    <w:rsid w:val="00121E2A"/>
    <w:rsid w:val="00122220"/>
    <w:rsid w:val="00124EC7"/>
    <w:rsid w:val="0012628B"/>
    <w:rsid w:val="00127A3C"/>
    <w:rsid w:val="00130A6D"/>
    <w:rsid w:val="00131EFE"/>
    <w:rsid w:val="001403C6"/>
    <w:rsid w:val="00141134"/>
    <w:rsid w:val="0014328C"/>
    <w:rsid w:val="00143AF6"/>
    <w:rsid w:val="00144904"/>
    <w:rsid w:val="0014513C"/>
    <w:rsid w:val="00146B18"/>
    <w:rsid w:val="001473A5"/>
    <w:rsid w:val="001473F8"/>
    <w:rsid w:val="00150C4F"/>
    <w:rsid w:val="00151280"/>
    <w:rsid w:val="001519D6"/>
    <w:rsid w:val="00153CFB"/>
    <w:rsid w:val="001540FE"/>
    <w:rsid w:val="00160C0B"/>
    <w:rsid w:val="00160D3C"/>
    <w:rsid w:val="00163EF6"/>
    <w:rsid w:val="00166953"/>
    <w:rsid w:val="001708E5"/>
    <w:rsid w:val="00171310"/>
    <w:rsid w:val="0017378A"/>
    <w:rsid w:val="00173C5F"/>
    <w:rsid w:val="00175408"/>
    <w:rsid w:val="00176B3D"/>
    <w:rsid w:val="00182CB6"/>
    <w:rsid w:val="00183FCF"/>
    <w:rsid w:val="001861E6"/>
    <w:rsid w:val="00186713"/>
    <w:rsid w:val="00186ED4"/>
    <w:rsid w:val="001906CC"/>
    <w:rsid w:val="00191773"/>
    <w:rsid w:val="00191C66"/>
    <w:rsid w:val="00194E00"/>
    <w:rsid w:val="001A4B2D"/>
    <w:rsid w:val="001A720D"/>
    <w:rsid w:val="001B019A"/>
    <w:rsid w:val="001B2785"/>
    <w:rsid w:val="001B5FF3"/>
    <w:rsid w:val="001C047F"/>
    <w:rsid w:val="001C223D"/>
    <w:rsid w:val="001C3255"/>
    <w:rsid w:val="001C73EF"/>
    <w:rsid w:val="001D27F0"/>
    <w:rsid w:val="001D4BFB"/>
    <w:rsid w:val="001E2FE7"/>
    <w:rsid w:val="001F3473"/>
    <w:rsid w:val="001F474A"/>
    <w:rsid w:val="001F4CEB"/>
    <w:rsid w:val="001F6384"/>
    <w:rsid w:val="001F64D4"/>
    <w:rsid w:val="001F77D6"/>
    <w:rsid w:val="002015C3"/>
    <w:rsid w:val="00201F4D"/>
    <w:rsid w:val="00203C12"/>
    <w:rsid w:val="00203D94"/>
    <w:rsid w:val="002059E6"/>
    <w:rsid w:val="00207438"/>
    <w:rsid w:val="0021248E"/>
    <w:rsid w:val="00214F14"/>
    <w:rsid w:val="00215CD4"/>
    <w:rsid w:val="00220DDA"/>
    <w:rsid w:val="0022343B"/>
    <w:rsid w:val="0023255C"/>
    <w:rsid w:val="002377BF"/>
    <w:rsid w:val="00246FA5"/>
    <w:rsid w:val="00251E7D"/>
    <w:rsid w:val="00254688"/>
    <w:rsid w:val="00254CA6"/>
    <w:rsid w:val="00255872"/>
    <w:rsid w:val="002576C9"/>
    <w:rsid w:val="002625EA"/>
    <w:rsid w:val="002658CB"/>
    <w:rsid w:val="002663E0"/>
    <w:rsid w:val="00270303"/>
    <w:rsid w:val="00277D89"/>
    <w:rsid w:val="00280968"/>
    <w:rsid w:val="002825AF"/>
    <w:rsid w:val="00284CF4"/>
    <w:rsid w:val="00286213"/>
    <w:rsid w:val="00287931"/>
    <w:rsid w:val="002942FE"/>
    <w:rsid w:val="00296474"/>
    <w:rsid w:val="002974F0"/>
    <w:rsid w:val="002A6AA5"/>
    <w:rsid w:val="002A7776"/>
    <w:rsid w:val="002B2BF5"/>
    <w:rsid w:val="002B3A31"/>
    <w:rsid w:val="002B455E"/>
    <w:rsid w:val="002B4F88"/>
    <w:rsid w:val="002C1D25"/>
    <w:rsid w:val="002C1DDF"/>
    <w:rsid w:val="002C35AB"/>
    <w:rsid w:val="002C4D46"/>
    <w:rsid w:val="002C548D"/>
    <w:rsid w:val="002D03FB"/>
    <w:rsid w:val="002D0A39"/>
    <w:rsid w:val="002D6DA1"/>
    <w:rsid w:val="002D7D45"/>
    <w:rsid w:val="002E1C02"/>
    <w:rsid w:val="002E41D2"/>
    <w:rsid w:val="002E5566"/>
    <w:rsid w:val="002E6018"/>
    <w:rsid w:val="002F1320"/>
    <w:rsid w:val="002F7D97"/>
    <w:rsid w:val="0030040C"/>
    <w:rsid w:val="00302876"/>
    <w:rsid w:val="00310146"/>
    <w:rsid w:val="003105CC"/>
    <w:rsid w:val="00313D46"/>
    <w:rsid w:val="00314056"/>
    <w:rsid w:val="00316695"/>
    <w:rsid w:val="0032065F"/>
    <w:rsid w:val="003217D5"/>
    <w:rsid w:val="0032261E"/>
    <w:rsid w:val="0032268C"/>
    <w:rsid w:val="003264D7"/>
    <w:rsid w:val="00327ED3"/>
    <w:rsid w:val="003321F0"/>
    <w:rsid w:val="00333EC0"/>
    <w:rsid w:val="00334517"/>
    <w:rsid w:val="003365A8"/>
    <w:rsid w:val="00341A0C"/>
    <w:rsid w:val="00343451"/>
    <w:rsid w:val="00343DD4"/>
    <w:rsid w:val="00345FD9"/>
    <w:rsid w:val="003462DE"/>
    <w:rsid w:val="003466A1"/>
    <w:rsid w:val="00347B37"/>
    <w:rsid w:val="003508B7"/>
    <w:rsid w:val="00356803"/>
    <w:rsid w:val="00356A87"/>
    <w:rsid w:val="0035788A"/>
    <w:rsid w:val="0036068E"/>
    <w:rsid w:val="003608AC"/>
    <w:rsid w:val="0036134F"/>
    <w:rsid w:val="00362841"/>
    <w:rsid w:val="00363F57"/>
    <w:rsid w:val="00364C2C"/>
    <w:rsid w:val="00365EF8"/>
    <w:rsid w:val="00374124"/>
    <w:rsid w:val="00374C61"/>
    <w:rsid w:val="00375679"/>
    <w:rsid w:val="00375ACF"/>
    <w:rsid w:val="00376DAC"/>
    <w:rsid w:val="003803CE"/>
    <w:rsid w:val="003827F4"/>
    <w:rsid w:val="00382F1C"/>
    <w:rsid w:val="003841F6"/>
    <w:rsid w:val="00384A15"/>
    <w:rsid w:val="00385092"/>
    <w:rsid w:val="00385783"/>
    <w:rsid w:val="00385988"/>
    <w:rsid w:val="003901F0"/>
    <w:rsid w:val="00391364"/>
    <w:rsid w:val="00393A2B"/>
    <w:rsid w:val="003940B3"/>
    <w:rsid w:val="00395430"/>
    <w:rsid w:val="00397526"/>
    <w:rsid w:val="00397EBC"/>
    <w:rsid w:val="003A4070"/>
    <w:rsid w:val="003A680B"/>
    <w:rsid w:val="003B01C2"/>
    <w:rsid w:val="003B6793"/>
    <w:rsid w:val="003B7559"/>
    <w:rsid w:val="003C0503"/>
    <w:rsid w:val="003C1DF0"/>
    <w:rsid w:val="003C3DF9"/>
    <w:rsid w:val="003C3ED7"/>
    <w:rsid w:val="003C4E5E"/>
    <w:rsid w:val="003C5B5E"/>
    <w:rsid w:val="003D664F"/>
    <w:rsid w:val="003D6CDC"/>
    <w:rsid w:val="003E0EBF"/>
    <w:rsid w:val="003E1E60"/>
    <w:rsid w:val="003E52D8"/>
    <w:rsid w:val="003E55A3"/>
    <w:rsid w:val="003E58B7"/>
    <w:rsid w:val="003E66C7"/>
    <w:rsid w:val="003E77AB"/>
    <w:rsid w:val="003E7F0A"/>
    <w:rsid w:val="003F2AA1"/>
    <w:rsid w:val="003F4A5A"/>
    <w:rsid w:val="00401973"/>
    <w:rsid w:val="004037FA"/>
    <w:rsid w:val="00403A52"/>
    <w:rsid w:val="00406E15"/>
    <w:rsid w:val="00407C61"/>
    <w:rsid w:val="0041063D"/>
    <w:rsid w:val="004119D3"/>
    <w:rsid w:val="0042477F"/>
    <w:rsid w:val="00427850"/>
    <w:rsid w:val="004301DF"/>
    <w:rsid w:val="004316EB"/>
    <w:rsid w:val="0044288A"/>
    <w:rsid w:val="0045338C"/>
    <w:rsid w:val="00461143"/>
    <w:rsid w:val="00462252"/>
    <w:rsid w:val="0046266A"/>
    <w:rsid w:val="00467161"/>
    <w:rsid w:val="0046787E"/>
    <w:rsid w:val="004678AA"/>
    <w:rsid w:val="0047182A"/>
    <w:rsid w:val="00473B13"/>
    <w:rsid w:val="004757ED"/>
    <w:rsid w:val="0048245E"/>
    <w:rsid w:val="00483898"/>
    <w:rsid w:val="00490924"/>
    <w:rsid w:val="00492BE8"/>
    <w:rsid w:val="004944C2"/>
    <w:rsid w:val="00497958"/>
    <w:rsid w:val="004A3858"/>
    <w:rsid w:val="004A5256"/>
    <w:rsid w:val="004A695C"/>
    <w:rsid w:val="004B01E5"/>
    <w:rsid w:val="004B1809"/>
    <w:rsid w:val="004B2E90"/>
    <w:rsid w:val="004B56DD"/>
    <w:rsid w:val="004C0AD4"/>
    <w:rsid w:val="004C16CA"/>
    <w:rsid w:val="004C4DBE"/>
    <w:rsid w:val="004C5AD0"/>
    <w:rsid w:val="004C5B0D"/>
    <w:rsid w:val="004C679E"/>
    <w:rsid w:val="004D3667"/>
    <w:rsid w:val="004D49BD"/>
    <w:rsid w:val="004D5D31"/>
    <w:rsid w:val="004D794F"/>
    <w:rsid w:val="004D79FC"/>
    <w:rsid w:val="004E06D5"/>
    <w:rsid w:val="004E21C7"/>
    <w:rsid w:val="004E2228"/>
    <w:rsid w:val="004E52E0"/>
    <w:rsid w:val="004E6EF3"/>
    <w:rsid w:val="004E73BC"/>
    <w:rsid w:val="004F1917"/>
    <w:rsid w:val="004F2A22"/>
    <w:rsid w:val="004F2F95"/>
    <w:rsid w:val="004F3362"/>
    <w:rsid w:val="004F5802"/>
    <w:rsid w:val="00503853"/>
    <w:rsid w:val="00503EB5"/>
    <w:rsid w:val="00507257"/>
    <w:rsid w:val="00507701"/>
    <w:rsid w:val="00510897"/>
    <w:rsid w:val="00514740"/>
    <w:rsid w:val="005203DF"/>
    <w:rsid w:val="0052526B"/>
    <w:rsid w:val="00525563"/>
    <w:rsid w:val="005258A5"/>
    <w:rsid w:val="00530473"/>
    <w:rsid w:val="00532BC9"/>
    <w:rsid w:val="00532F9F"/>
    <w:rsid w:val="00533F8B"/>
    <w:rsid w:val="005403F0"/>
    <w:rsid w:val="00544577"/>
    <w:rsid w:val="005477F1"/>
    <w:rsid w:val="0055490D"/>
    <w:rsid w:val="00554AD1"/>
    <w:rsid w:val="00556076"/>
    <w:rsid w:val="005569AA"/>
    <w:rsid w:val="00556DC8"/>
    <w:rsid w:val="00557304"/>
    <w:rsid w:val="00557885"/>
    <w:rsid w:val="00560F94"/>
    <w:rsid w:val="00561041"/>
    <w:rsid w:val="005638C2"/>
    <w:rsid w:val="00566A06"/>
    <w:rsid w:val="005676CE"/>
    <w:rsid w:val="0057027B"/>
    <w:rsid w:val="00571BB4"/>
    <w:rsid w:val="005743F2"/>
    <w:rsid w:val="0058282D"/>
    <w:rsid w:val="00582C81"/>
    <w:rsid w:val="00585A18"/>
    <w:rsid w:val="005864F6"/>
    <w:rsid w:val="00586BE0"/>
    <w:rsid w:val="00590B2F"/>
    <w:rsid w:val="0059125F"/>
    <w:rsid w:val="00593D1C"/>
    <w:rsid w:val="005960D8"/>
    <w:rsid w:val="0059716D"/>
    <w:rsid w:val="005A2425"/>
    <w:rsid w:val="005A3436"/>
    <w:rsid w:val="005A5CAE"/>
    <w:rsid w:val="005A7492"/>
    <w:rsid w:val="005B0F3C"/>
    <w:rsid w:val="005B1A24"/>
    <w:rsid w:val="005B501B"/>
    <w:rsid w:val="005B6B00"/>
    <w:rsid w:val="005B7B3F"/>
    <w:rsid w:val="005C0887"/>
    <w:rsid w:val="005C2BB9"/>
    <w:rsid w:val="005C46AB"/>
    <w:rsid w:val="005C5333"/>
    <w:rsid w:val="005C5506"/>
    <w:rsid w:val="005C629E"/>
    <w:rsid w:val="005C6D6B"/>
    <w:rsid w:val="005C7E42"/>
    <w:rsid w:val="005D0C21"/>
    <w:rsid w:val="005D0F79"/>
    <w:rsid w:val="005D11E1"/>
    <w:rsid w:val="005D505D"/>
    <w:rsid w:val="005E2725"/>
    <w:rsid w:val="005E320D"/>
    <w:rsid w:val="005E4AD6"/>
    <w:rsid w:val="005E4ED9"/>
    <w:rsid w:val="005E5B41"/>
    <w:rsid w:val="005F0CF9"/>
    <w:rsid w:val="005F15E4"/>
    <w:rsid w:val="005F1AD7"/>
    <w:rsid w:val="005F28EE"/>
    <w:rsid w:val="005F4983"/>
    <w:rsid w:val="005F4D69"/>
    <w:rsid w:val="005F5C76"/>
    <w:rsid w:val="005F6288"/>
    <w:rsid w:val="005F66FC"/>
    <w:rsid w:val="00600B15"/>
    <w:rsid w:val="00601B76"/>
    <w:rsid w:val="00601C18"/>
    <w:rsid w:val="0060313F"/>
    <w:rsid w:val="00604738"/>
    <w:rsid w:val="00605159"/>
    <w:rsid w:val="00606A41"/>
    <w:rsid w:val="00612723"/>
    <w:rsid w:val="006132A0"/>
    <w:rsid w:val="00615603"/>
    <w:rsid w:val="0061566A"/>
    <w:rsid w:val="00623721"/>
    <w:rsid w:val="006269E5"/>
    <w:rsid w:val="00626D53"/>
    <w:rsid w:val="00626D6A"/>
    <w:rsid w:val="00633FDE"/>
    <w:rsid w:val="00636351"/>
    <w:rsid w:val="00636523"/>
    <w:rsid w:val="006378B1"/>
    <w:rsid w:val="00641FB5"/>
    <w:rsid w:val="00644E99"/>
    <w:rsid w:val="00645643"/>
    <w:rsid w:val="006461D1"/>
    <w:rsid w:val="006501F5"/>
    <w:rsid w:val="00651AE3"/>
    <w:rsid w:val="00654B35"/>
    <w:rsid w:val="006559EB"/>
    <w:rsid w:val="0065761D"/>
    <w:rsid w:val="00657864"/>
    <w:rsid w:val="00660313"/>
    <w:rsid w:val="006608A1"/>
    <w:rsid w:val="00661FE7"/>
    <w:rsid w:val="0066215F"/>
    <w:rsid w:val="0066424F"/>
    <w:rsid w:val="0066649F"/>
    <w:rsid w:val="00666979"/>
    <w:rsid w:val="006678CE"/>
    <w:rsid w:val="0067053F"/>
    <w:rsid w:val="00673C6B"/>
    <w:rsid w:val="0067412B"/>
    <w:rsid w:val="00675919"/>
    <w:rsid w:val="00676C02"/>
    <w:rsid w:val="00677B35"/>
    <w:rsid w:val="00677E38"/>
    <w:rsid w:val="00680A7D"/>
    <w:rsid w:val="006820BA"/>
    <w:rsid w:val="00685535"/>
    <w:rsid w:val="00686790"/>
    <w:rsid w:val="00690505"/>
    <w:rsid w:val="0069159D"/>
    <w:rsid w:val="00691695"/>
    <w:rsid w:val="00697AAE"/>
    <w:rsid w:val="006A1590"/>
    <w:rsid w:val="006A23AA"/>
    <w:rsid w:val="006A29F6"/>
    <w:rsid w:val="006A6981"/>
    <w:rsid w:val="006A6CF5"/>
    <w:rsid w:val="006B2187"/>
    <w:rsid w:val="006B3720"/>
    <w:rsid w:val="006B4903"/>
    <w:rsid w:val="006B5344"/>
    <w:rsid w:val="006B569E"/>
    <w:rsid w:val="006C1B60"/>
    <w:rsid w:val="006C496B"/>
    <w:rsid w:val="006C51D7"/>
    <w:rsid w:val="006C7C03"/>
    <w:rsid w:val="006D4CCE"/>
    <w:rsid w:val="006D5A63"/>
    <w:rsid w:val="006D6460"/>
    <w:rsid w:val="006D7591"/>
    <w:rsid w:val="006E431E"/>
    <w:rsid w:val="006E6051"/>
    <w:rsid w:val="006E6589"/>
    <w:rsid w:val="006E7F9A"/>
    <w:rsid w:val="006F101A"/>
    <w:rsid w:val="006F3B0F"/>
    <w:rsid w:val="006F3C8B"/>
    <w:rsid w:val="006F3EA8"/>
    <w:rsid w:val="006F7342"/>
    <w:rsid w:val="00710317"/>
    <w:rsid w:val="007106AD"/>
    <w:rsid w:val="00710BD3"/>
    <w:rsid w:val="0071421E"/>
    <w:rsid w:val="007154CB"/>
    <w:rsid w:val="00716ABF"/>
    <w:rsid w:val="00717DC9"/>
    <w:rsid w:val="007314BC"/>
    <w:rsid w:val="00731CCA"/>
    <w:rsid w:val="007322BB"/>
    <w:rsid w:val="00732B13"/>
    <w:rsid w:val="00733314"/>
    <w:rsid w:val="0073333F"/>
    <w:rsid w:val="00737883"/>
    <w:rsid w:val="00740CFB"/>
    <w:rsid w:val="00747228"/>
    <w:rsid w:val="00753C7F"/>
    <w:rsid w:val="00757F15"/>
    <w:rsid w:val="007608D3"/>
    <w:rsid w:val="00760A1C"/>
    <w:rsid w:val="007615B4"/>
    <w:rsid w:val="007636DB"/>
    <w:rsid w:val="0077342B"/>
    <w:rsid w:val="0077616B"/>
    <w:rsid w:val="00780DBB"/>
    <w:rsid w:val="00781DA3"/>
    <w:rsid w:val="00784823"/>
    <w:rsid w:val="00787BA8"/>
    <w:rsid w:val="00787E8C"/>
    <w:rsid w:val="007946BA"/>
    <w:rsid w:val="00795D35"/>
    <w:rsid w:val="00796D19"/>
    <w:rsid w:val="007A0748"/>
    <w:rsid w:val="007A0FEC"/>
    <w:rsid w:val="007A2E27"/>
    <w:rsid w:val="007A6F42"/>
    <w:rsid w:val="007B21FE"/>
    <w:rsid w:val="007B25BF"/>
    <w:rsid w:val="007B2F9E"/>
    <w:rsid w:val="007B44F2"/>
    <w:rsid w:val="007B479E"/>
    <w:rsid w:val="007B5138"/>
    <w:rsid w:val="007B6B8F"/>
    <w:rsid w:val="007C0275"/>
    <w:rsid w:val="007C3185"/>
    <w:rsid w:val="007C5EEA"/>
    <w:rsid w:val="007D24AB"/>
    <w:rsid w:val="007D31CE"/>
    <w:rsid w:val="007D45CF"/>
    <w:rsid w:val="007E049A"/>
    <w:rsid w:val="007E0532"/>
    <w:rsid w:val="007E128F"/>
    <w:rsid w:val="007E1322"/>
    <w:rsid w:val="007F249E"/>
    <w:rsid w:val="007F2C9D"/>
    <w:rsid w:val="007F3FEC"/>
    <w:rsid w:val="008018D0"/>
    <w:rsid w:val="00804A48"/>
    <w:rsid w:val="00805DD0"/>
    <w:rsid w:val="008072EF"/>
    <w:rsid w:val="0081340B"/>
    <w:rsid w:val="00815F24"/>
    <w:rsid w:val="00820F49"/>
    <w:rsid w:val="00825062"/>
    <w:rsid w:val="008256AD"/>
    <w:rsid w:val="00825F65"/>
    <w:rsid w:val="00826D75"/>
    <w:rsid w:val="0082705C"/>
    <w:rsid w:val="008276E8"/>
    <w:rsid w:val="00831A46"/>
    <w:rsid w:val="0083437A"/>
    <w:rsid w:val="008361A1"/>
    <w:rsid w:val="008404F3"/>
    <w:rsid w:val="00840B38"/>
    <w:rsid w:val="008442B8"/>
    <w:rsid w:val="00853285"/>
    <w:rsid w:val="008538F0"/>
    <w:rsid w:val="008564DC"/>
    <w:rsid w:val="00857739"/>
    <w:rsid w:val="00857812"/>
    <w:rsid w:val="008579AB"/>
    <w:rsid w:val="00857E2F"/>
    <w:rsid w:val="00862B3C"/>
    <w:rsid w:val="00863308"/>
    <w:rsid w:val="00864061"/>
    <w:rsid w:val="008701D2"/>
    <w:rsid w:val="0087359C"/>
    <w:rsid w:val="0087419A"/>
    <w:rsid w:val="00874C06"/>
    <w:rsid w:val="00874CFC"/>
    <w:rsid w:val="008753FF"/>
    <w:rsid w:val="00877AE0"/>
    <w:rsid w:val="00883196"/>
    <w:rsid w:val="00887947"/>
    <w:rsid w:val="00892B74"/>
    <w:rsid w:val="00894928"/>
    <w:rsid w:val="00895DBA"/>
    <w:rsid w:val="00897663"/>
    <w:rsid w:val="008A0A5E"/>
    <w:rsid w:val="008A112B"/>
    <w:rsid w:val="008A293D"/>
    <w:rsid w:val="008A2C79"/>
    <w:rsid w:val="008A773B"/>
    <w:rsid w:val="008A7802"/>
    <w:rsid w:val="008B03E3"/>
    <w:rsid w:val="008B108C"/>
    <w:rsid w:val="008B3E31"/>
    <w:rsid w:val="008B69CE"/>
    <w:rsid w:val="008C4E64"/>
    <w:rsid w:val="008C6FAC"/>
    <w:rsid w:val="008D034B"/>
    <w:rsid w:val="008D05D4"/>
    <w:rsid w:val="008D2170"/>
    <w:rsid w:val="008D4DAC"/>
    <w:rsid w:val="008D52CD"/>
    <w:rsid w:val="008E6253"/>
    <w:rsid w:val="008E6784"/>
    <w:rsid w:val="008F25DF"/>
    <w:rsid w:val="00900551"/>
    <w:rsid w:val="00900A85"/>
    <w:rsid w:val="00900FFD"/>
    <w:rsid w:val="00901EFE"/>
    <w:rsid w:val="009107F6"/>
    <w:rsid w:val="00913E9F"/>
    <w:rsid w:val="00916FC7"/>
    <w:rsid w:val="00920A9B"/>
    <w:rsid w:val="00920C1A"/>
    <w:rsid w:val="00921148"/>
    <w:rsid w:val="009272B1"/>
    <w:rsid w:val="00927FE7"/>
    <w:rsid w:val="0093006A"/>
    <w:rsid w:val="0093179D"/>
    <w:rsid w:val="009320C2"/>
    <w:rsid w:val="00933CAA"/>
    <w:rsid w:val="0093599F"/>
    <w:rsid w:val="0094198B"/>
    <w:rsid w:val="00945670"/>
    <w:rsid w:val="00946200"/>
    <w:rsid w:val="00947A45"/>
    <w:rsid w:val="00953F3F"/>
    <w:rsid w:val="00954F6D"/>
    <w:rsid w:val="009604E5"/>
    <w:rsid w:val="009673F4"/>
    <w:rsid w:val="00967F4B"/>
    <w:rsid w:val="0097035E"/>
    <w:rsid w:val="00974060"/>
    <w:rsid w:val="00974C11"/>
    <w:rsid w:val="009754AA"/>
    <w:rsid w:val="009757D8"/>
    <w:rsid w:val="0097716D"/>
    <w:rsid w:val="0098358A"/>
    <w:rsid w:val="009852D3"/>
    <w:rsid w:val="009879DE"/>
    <w:rsid w:val="00990C70"/>
    <w:rsid w:val="00991637"/>
    <w:rsid w:val="00991C1A"/>
    <w:rsid w:val="00992601"/>
    <w:rsid w:val="00993B66"/>
    <w:rsid w:val="0099459F"/>
    <w:rsid w:val="00994A0D"/>
    <w:rsid w:val="009A0629"/>
    <w:rsid w:val="009A4DCB"/>
    <w:rsid w:val="009A7866"/>
    <w:rsid w:val="009B041A"/>
    <w:rsid w:val="009B090D"/>
    <w:rsid w:val="009B1E0D"/>
    <w:rsid w:val="009B43A1"/>
    <w:rsid w:val="009C2099"/>
    <w:rsid w:val="009C2E29"/>
    <w:rsid w:val="009C5503"/>
    <w:rsid w:val="009C5E8A"/>
    <w:rsid w:val="009C7F89"/>
    <w:rsid w:val="009D1699"/>
    <w:rsid w:val="009D1F42"/>
    <w:rsid w:val="009D2E74"/>
    <w:rsid w:val="009D4F1A"/>
    <w:rsid w:val="009D565D"/>
    <w:rsid w:val="009E5B96"/>
    <w:rsid w:val="009E713C"/>
    <w:rsid w:val="009F0BC0"/>
    <w:rsid w:val="009F4BF1"/>
    <w:rsid w:val="009F5067"/>
    <w:rsid w:val="009F72B9"/>
    <w:rsid w:val="00A00ECB"/>
    <w:rsid w:val="00A06DC8"/>
    <w:rsid w:val="00A07E99"/>
    <w:rsid w:val="00A10D4D"/>
    <w:rsid w:val="00A15135"/>
    <w:rsid w:val="00A23615"/>
    <w:rsid w:val="00A24D53"/>
    <w:rsid w:val="00A263F6"/>
    <w:rsid w:val="00A30548"/>
    <w:rsid w:val="00A316EA"/>
    <w:rsid w:val="00A365D6"/>
    <w:rsid w:val="00A37864"/>
    <w:rsid w:val="00A37DB4"/>
    <w:rsid w:val="00A42665"/>
    <w:rsid w:val="00A456BC"/>
    <w:rsid w:val="00A46253"/>
    <w:rsid w:val="00A570AD"/>
    <w:rsid w:val="00A61572"/>
    <w:rsid w:val="00A61707"/>
    <w:rsid w:val="00A62657"/>
    <w:rsid w:val="00A703DC"/>
    <w:rsid w:val="00A73113"/>
    <w:rsid w:val="00A77426"/>
    <w:rsid w:val="00A84E03"/>
    <w:rsid w:val="00A86211"/>
    <w:rsid w:val="00A92E4D"/>
    <w:rsid w:val="00A945B8"/>
    <w:rsid w:val="00A95327"/>
    <w:rsid w:val="00A969B3"/>
    <w:rsid w:val="00A96F8C"/>
    <w:rsid w:val="00A97220"/>
    <w:rsid w:val="00A97337"/>
    <w:rsid w:val="00AA53D5"/>
    <w:rsid w:val="00AA54E0"/>
    <w:rsid w:val="00AA5B14"/>
    <w:rsid w:val="00AC0102"/>
    <w:rsid w:val="00AC3CA8"/>
    <w:rsid w:val="00AD04D2"/>
    <w:rsid w:val="00AD147D"/>
    <w:rsid w:val="00AD4869"/>
    <w:rsid w:val="00AD638E"/>
    <w:rsid w:val="00AD7BB1"/>
    <w:rsid w:val="00AE22AA"/>
    <w:rsid w:val="00AE5433"/>
    <w:rsid w:val="00AF12B4"/>
    <w:rsid w:val="00AF1FD1"/>
    <w:rsid w:val="00AF5A4B"/>
    <w:rsid w:val="00AF6C91"/>
    <w:rsid w:val="00B00FB5"/>
    <w:rsid w:val="00B01E9D"/>
    <w:rsid w:val="00B02CFB"/>
    <w:rsid w:val="00B06DBA"/>
    <w:rsid w:val="00B06E58"/>
    <w:rsid w:val="00B07D85"/>
    <w:rsid w:val="00B11B27"/>
    <w:rsid w:val="00B131EC"/>
    <w:rsid w:val="00B13A46"/>
    <w:rsid w:val="00B144BA"/>
    <w:rsid w:val="00B1641F"/>
    <w:rsid w:val="00B20D50"/>
    <w:rsid w:val="00B340A3"/>
    <w:rsid w:val="00B35760"/>
    <w:rsid w:val="00B36130"/>
    <w:rsid w:val="00B368B0"/>
    <w:rsid w:val="00B36976"/>
    <w:rsid w:val="00B40A73"/>
    <w:rsid w:val="00B41B14"/>
    <w:rsid w:val="00B41EB0"/>
    <w:rsid w:val="00B45A0A"/>
    <w:rsid w:val="00B46EB8"/>
    <w:rsid w:val="00B51934"/>
    <w:rsid w:val="00B52C29"/>
    <w:rsid w:val="00B53A02"/>
    <w:rsid w:val="00B61E9D"/>
    <w:rsid w:val="00B62E2D"/>
    <w:rsid w:val="00B66DB6"/>
    <w:rsid w:val="00B70426"/>
    <w:rsid w:val="00B739C7"/>
    <w:rsid w:val="00B76322"/>
    <w:rsid w:val="00B76C25"/>
    <w:rsid w:val="00B77C1C"/>
    <w:rsid w:val="00B801D5"/>
    <w:rsid w:val="00B80E6B"/>
    <w:rsid w:val="00B83608"/>
    <w:rsid w:val="00B83BC2"/>
    <w:rsid w:val="00B84C85"/>
    <w:rsid w:val="00B85FB2"/>
    <w:rsid w:val="00B87F0E"/>
    <w:rsid w:val="00B936BC"/>
    <w:rsid w:val="00B93E95"/>
    <w:rsid w:val="00B952F7"/>
    <w:rsid w:val="00B97280"/>
    <w:rsid w:val="00B9797D"/>
    <w:rsid w:val="00BA01E8"/>
    <w:rsid w:val="00BA05B8"/>
    <w:rsid w:val="00BA0BC7"/>
    <w:rsid w:val="00BA0F1B"/>
    <w:rsid w:val="00BA4181"/>
    <w:rsid w:val="00BA4742"/>
    <w:rsid w:val="00BA5570"/>
    <w:rsid w:val="00BB07AB"/>
    <w:rsid w:val="00BB0A32"/>
    <w:rsid w:val="00BB114D"/>
    <w:rsid w:val="00BC239B"/>
    <w:rsid w:val="00BC2AB7"/>
    <w:rsid w:val="00BC3E7C"/>
    <w:rsid w:val="00BC6724"/>
    <w:rsid w:val="00BD06FC"/>
    <w:rsid w:val="00BD42EA"/>
    <w:rsid w:val="00BD50D1"/>
    <w:rsid w:val="00BD6F68"/>
    <w:rsid w:val="00BE1C28"/>
    <w:rsid w:val="00BE61C5"/>
    <w:rsid w:val="00BE68A9"/>
    <w:rsid w:val="00BF0966"/>
    <w:rsid w:val="00BF3D30"/>
    <w:rsid w:val="00BF4691"/>
    <w:rsid w:val="00C0072A"/>
    <w:rsid w:val="00C0281A"/>
    <w:rsid w:val="00C03340"/>
    <w:rsid w:val="00C041C5"/>
    <w:rsid w:val="00C04814"/>
    <w:rsid w:val="00C05542"/>
    <w:rsid w:val="00C06548"/>
    <w:rsid w:val="00C06B80"/>
    <w:rsid w:val="00C103A5"/>
    <w:rsid w:val="00C1227D"/>
    <w:rsid w:val="00C13FCF"/>
    <w:rsid w:val="00C1582D"/>
    <w:rsid w:val="00C160B4"/>
    <w:rsid w:val="00C1701C"/>
    <w:rsid w:val="00C23B9A"/>
    <w:rsid w:val="00C2407D"/>
    <w:rsid w:val="00C2458B"/>
    <w:rsid w:val="00C252D6"/>
    <w:rsid w:val="00C256C1"/>
    <w:rsid w:val="00C25CA4"/>
    <w:rsid w:val="00C325F8"/>
    <w:rsid w:val="00C36620"/>
    <w:rsid w:val="00C36CBC"/>
    <w:rsid w:val="00C3743A"/>
    <w:rsid w:val="00C4207F"/>
    <w:rsid w:val="00C43250"/>
    <w:rsid w:val="00C44E16"/>
    <w:rsid w:val="00C46BA1"/>
    <w:rsid w:val="00C53976"/>
    <w:rsid w:val="00C54DE3"/>
    <w:rsid w:val="00C624D7"/>
    <w:rsid w:val="00C66CC3"/>
    <w:rsid w:val="00C718CF"/>
    <w:rsid w:val="00C73F58"/>
    <w:rsid w:val="00C74992"/>
    <w:rsid w:val="00C76E68"/>
    <w:rsid w:val="00C81EC0"/>
    <w:rsid w:val="00C8331D"/>
    <w:rsid w:val="00C84875"/>
    <w:rsid w:val="00C86BD7"/>
    <w:rsid w:val="00C86FCE"/>
    <w:rsid w:val="00C87AA2"/>
    <w:rsid w:val="00C90BD7"/>
    <w:rsid w:val="00C94C1C"/>
    <w:rsid w:val="00C95B60"/>
    <w:rsid w:val="00C9600F"/>
    <w:rsid w:val="00C9679F"/>
    <w:rsid w:val="00CA3741"/>
    <w:rsid w:val="00CA4286"/>
    <w:rsid w:val="00CA449A"/>
    <w:rsid w:val="00CA5AAA"/>
    <w:rsid w:val="00CB141C"/>
    <w:rsid w:val="00CB2180"/>
    <w:rsid w:val="00CB4567"/>
    <w:rsid w:val="00CB5215"/>
    <w:rsid w:val="00CB5F0A"/>
    <w:rsid w:val="00CB784D"/>
    <w:rsid w:val="00CB798C"/>
    <w:rsid w:val="00CC0CC9"/>
    <w:rsid w:val="00CC175C"/>
    <w:rsid w:val="00CC1CC7"/>
    <w:rsid w:val="00CC203D"/>
    <w:rsid w:val="00CC3860"/>
    <w:rsid w:val="00CC6676"/>
    <w:rsid w:val="00CC7BC3"/>
    <w:rsid w:val="00CD27C0"/>
    <w:rsid w:val="00CD38F4"/>
    <w:rsid w:val="00CD4AEF"/>
    <w:rsid w:val="00CD7054"/>
    <w:rsid w:val="00CD7BEA"/>
    <w:rsid w:val="00CD7F94"/>
    <w:rsid w:val="00CE161C"/>
    <w:rsid w:val="00CE1C5A"/>
    <w:rsid w:val="00CE2C8A"/>
    <w:rsid w:val="00CE7C7B"/>
    <w:rsid w:val="00CF0700"/>
    <w:rsid w:val="00CF0797"/>
    <w:rsid w:val="00CF60A3"/>
    <w:rsid w:val="00D04705"/>
    <w:rsid w:val="00D0652D"/>
    <w:rsid w:val="00D1079D"/>
    <w:rsid w:val="00D13864"/>
    <w:rsid w:val="00D14E6B"/>
    <w:rsid w:val="00D158A2"/>
    <w:rsid w:val="00D203A2"/>
    <w:rsid w:val="00D20945"/>
    <w:rsid w:val="00D21B25"/>
    <w:rsid w:val="00D31E98"/>
    <w:rsid w:val="00D36499"/>
    <w:rsid w:val="00D36785"/>
    <w:rsid w:val="00D4276A"/>
    <w:rsid w:val="00D47C1E"/>
    <w:rsid w:val="00D50B5C"/>
    <w:rsid w:val="00D52F21"/>
    <w:rsid w:val="00D546A6"/>
    <w:rsid w:val="00D57734"/>
    <w:rsid w:val="00D60197"/>
    <w:rsid w:val="00D61341"/>
    <w:rsid w:val="00D63C17"/>
    <w:rsid w:val="00D64460"/>
    <w:rsid w:val="00D65391"/>
    <w:rsid w:val="00D70206"/>
    <w:rsid w:val="00D73C88"/>
    <w:rsid w:val="00D90567"/>
    <w:rsid w:val="00D91911"/>
    <w:rsid w:val="00D977A8"/>
    <w:rsid w:val="00DA2738"/>
    <w:rsid w:val="00DA6955"/>
    <w:rsid w:val="00DB02E1"/>
    <w:rsid w:val="00DB159E"/>
    <w:rsid w:val="00DB5246"/>
    <w:rsid w:val="00DB5E93"/>
    <w:rsid w:val="00DB6AA7"/>
    <w:rsid w:val="00DC0595"/>
    <w:rsid w:val="00DC4852"/>
    <w:rsid w:val="00DC757E"/>
    <w:rsid w:val="00DD1709"/>
    <w:rsid w:val="00DE1776"/>
    <w:rsid w:val="00DE20BF"/>
    <w:rsid w:val="00DE2AF3"/>
    <w:rsid w:val="00DE3984"/>
    <w:rsid w:val="00DE6253"/>
    <w:rsid w:val="00DE71B2"/>
    <w:rsid w:val="00DF0B51"/>
    <w:rsid w:val="00DF4040"/>
    <w:rsid w:val="00DF7837"/>
    <w:rsid w:val="00E000BC"/>
    <w:rsid w:val="00E02452"/>
    <w:rsid w:val="00E0358D"/>
    <w:rsid w:val="00E10464"/>
    <w:rsid w:val="00E112BA"/>
    <w:rsid w:val="00E15AD6"/>
    <w:rsid w:val="00E166A1"/>
    <w:rsid w:val="00E21050"/>
    <w:rsid w:val="00E217DD"/>
    <w:rsid w:val="00E21B29"/>
    <w:rsid w:val="00E26936"/>
    <w:rsid w:val="00E34A5A"/>
    <w:rsid w:val="00E3541F"/>
    <w:rsid w:val="00E416D3"/>
    <w:rsid w:val="00E45D85"/>
    <w:rsid w:val="00E45F5E"/>
    <w:rsid w:val="00E50118"/>
    <w:rsid w:val="00E51680"/>
    <w:rsid w:val="00E52CB4"/>
    <w:rsid w:val="00E533C3"/>
    <w:rsid w:val="00E539BF"/>
    <w:rsid w:val="00E54B1A"/>
    <w:rsid w:val="00E56BDC"/>
    <w:rsid w:val="00E56EEC"/>
    <w:rsid w:val="00E5742A"/>
    <w:rsid w:val="00E61881"/>
    <w:rsid w:val="00E63BEC"/>
    <w:rsid w:val="00E6587A"/>
    <w:rsid w:val="00E70E1E"/>
    <w:rsid w:val="00E8360F"/>
    <w:rsid w:val="00E9131F"/>
    <w:rsid w:val="00E94F93"/>
    <w:rsid w:val="00EA15DB"/>
    <w:rsid w:val="00EA3123"/>
    <w:rsid w:val="00EA335F"/>
    <w:rsid w:val="00EA3F53"/>
    <w:rsid w:val="00EA47B5"/>
    <w:rsid w:val="00EA7FC3"/>
    <w:rsid w:val="00EB3304"/>
    <w:rsid w:val="00EB546F"/>
    <w:rsid w:val="00EB6908"/>
    <w:rsid w:val="00EC0656"/>
    <w:rsid w:val="00EC124E"/>
    <w:rsid w:val="00EC2DCE"/>
    <w:rsid w:val="00EC4DAC"/>
    <w:rsid w:val="00EC5059"/>
    <w:rsid w:val="00EC5515"/>
    <w:rsid w:val="00ED0EF3"/>
    <w:rsid w:val="00ED1F5E"/>
    <w:rsid w:val="00ED6499"/>
    <w:rsid w:val="00ED66A6"/>
    <w:rsid w:val="00EE16C6"/>
    <w:rsid w:val="00EE5247"/>
    <w:rsid w:val="00EE6BC8"/>
    <w:rsid w:val="00EE79D4"/>
    <w:rsid w:val="00EF3BD5"/>
    <w:rsid w:val="00EF50FB"/>
    <w:rsid w:val="00EF6F16"/>
    <w:rsid w:val="00F00982"/>
    <w:rsid w:val="00F00BBF"/>
    <w:rsid w:val="00F06D16"/>
    <w:rsid w:val="00F13AAD"/>
    <w:rsid w:val="00F13E98"/>
    <w:rsid w:val="00F1480A"/>
    <w:rsid w:val="00F14FB8"/>
    <w:rsid w:val="00F16F55"/>
    <w:rsid w:val="00F23433"/>
    <w:rsid w:val="00F24CA1"/>
    <w:rsid w:val="00F270ED"/>
    <w:rsid w:val="00F27BB9"/>
    <w:rsid w:val="00F35232"/>
    <w:rsid w:val="00F40AEB"/>
    <w:rsid w:val="00F4643B"/>
    <w:rsid w:val="00F46EE4"/>
    <w:rsid w:val="00F47C53"/>
    <w:rsid w:val="00F51802"/>
    <w:rsid w:val="00F51C56"/>
    <w:rsid w:val="00F52535"/>
    <w:rsid w:val="00F543F9"/>
    <w:rsid w:val="00F56EA1"/>
    <w:rsid w:val="00F57D88"/>
    <w:rsid w:val="00F60E50"/>
    <w:rsid w:val="00F62DCC"/>
    <w:rsid w:val="00F647FB"/>
    <w:rsid w:val="00F672CB"/>
    <w:rsid w:val="00F7066C"/>
    <w:rsid w:val="00F71DA0"/>
    <w:rsid w:val="00F739F9"/>
    <w:rsid w:val="00F752DA"/>
    <w:rsid w:val="00F752F7"/>
    <w:rsid w:val="00F77FE2"/>
    <w:rsid w:val="00F80472"/>
    <w:rsid w:val="00F842F1"/>
    <w:rsid w:val="00F8594B"/>
    <w:rsid w:val="00F86C5A"/>
    <w:rsid w:val="00F90863"/>
    <w:rsid w:val="00F92DFE"/>
    <w:rsid w:val="00F938B2"/>
    <w:rsid w:val="00F941CC"/>
    <w:rsid w:val="00F95447"/>
    <w:rsid w:val="00F97F63"/>
    <w:rsid w:val="00FA0222"/>
    <w:rsid w:val="00FA3EBB"/>
    <w:rsid w:val="00FB0DBA"/>
    <w:rsid w:val="00FB1518"/>
    <w:rsid w:val="00FB4096"/>
    <w:rsid w:val="00FB52B3"/>
    <w:rsid w:val="00FB565F"/>
    <w:rsid w:val="00FB6DF3"/>
    <w:rsid w:val="00FC0A4A"/>
    <w:rsid w:val="00FC18B7"/>
    <w:rsid w:val="00FD0238"/>
    <w:rsid w:val="00FD16F8"/>
    <w:rsid w:val="00FD2D9F"/>
    <w:rsid w:val="00FD4F43"/>
    <w:rsid w:val="00FD6BDF"/>
    <w:rsid w:val="00FD6C84"/>
    <w:rsid w:val="00FE64CF"/>
    <w:rsid w:val="00FF2183"/>
    <w:rsid w:val="00FF5FE3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16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a4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3EBB"/>
    <w:pPr>
      <w:ind w:leftChars="200" w:left="480"/>
    </w:pPr>
  </w:style>
  <w:style w:type="character" w:styleId="ac">
    <w:name w:val="Placeholder Text"/>
    <w:basedOn w:val="a0"/>
    <w:uiPriority w:val="99"/>
    <w:semiHidden/>
    <w:rsid w:val="005C6D6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Char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Char">
    <w:name w:val="頁首 Char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頁尾 Char"/>
    <w:basedOn w:val="a0"/>
    <w:link w:val="a4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7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3EBB"/>
    <w:pPr>
      <w:ind w:leftChars="200" w:left="480"/>
    </w:pPr>
  </w:style>
  <w:style w:type="character" w:styleId="a9">
    <w:name w:val="Placeholder Text"/>
    <w:basedOn w:val="a0"/>
    <w:uiPriority w:val="99"/>
    <w:semiHidden/>
    <w:rsid w:val="005C6D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249B-E692-47DF-A1AD-FEB185E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a</cp:lastModifiedBy>
  <cp:revision>6</cp:revision>
  <cp:lastPrinted>2017-11-23T02:18:00Z</cp:lastPrinted>
  <dcterms:created xsi:type="dcterms:W3CDTF">2019-05-24T04:00:00Z</dcterms:created>
  <dcterms:modified xsi:type="dcterms:W3CDTF">2019-05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2D35AF44DC8546069FCCFAB82437E8ADDB2BDEF6EFD411221E6762295156B2CA5BF264AFA4D259175135F46DFB2305C0B1480DDA6A2C73083D54907A06E285E0B3C9FAA956C27F8E7D927E34A7857F21BB1E0EC1A620A3106B6D4449F398E3DF1F887A3449AAE39E2BD712808714B4AB93647C346E9133E397150FD3444A</vt:lpwstr>
  </property>
  <property fmtid="{D5CDD505-2E9C-101B-9397-08002B2CF9AE}" pid="3" name="Business Objects Context Information1">
    <vt:lpwstr>40EBCD78774897F932645EDDDE3C2BFEEBA28BF8818B594C4AE1CB5EDBA3D77C8B84BB57668B3207AA59D857B8914A5C63CD559A820D3C176E4BA3622DD23DDE51D</vt:lpwstr>
  </property>
</Properties>
</file>